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94C" w:rsidRPr="00233788" w:rsidRDefault="00EB294C" w:rsidP="00EB294C">
      <w:pPr>
        <w:pBdr>
          <w:bottom w:val="single" w:sz="4" w:space="1" w:color="auto"/>
        </w:pBdr>
        <w:shd w:val="clear" w:color="auto" w:fill="FFFFFF"/>
        <w:spacing w:line="264" w:lineRule="auto"/>
        <w:jc w:val="center"/>
        <w:rPr>
          <w:rFonts w:eastAsia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eastAsia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>
        <w:rPr>
          <w:rFonts w:eastAsia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00233788">
        <w:rPr>
          <w:rFonts w:eastAsia="Times New Roman" w:cs="Times New Roman"/>
          <w:b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:rsidR="00EB294C" w:rsidRPr="00233788" w:rsidRDefault="00EB294C" w:rsidP="00EB294C">
      <w:pPr>
        <w:spacing w:before="360" w:line="264" w:lineRule="auto"/>
        <w:jc w:val="center"/>
        <w:rPr>
          <w:rFonts w:eastAsia="Times New Roman" w:cs="Times New Roman"/>
          <w:b/>
          <w:spacing w:val="60"/>
          <w:sz w:val="40"/>
          <w:szCs w:val="40"/>
          <w:lang w:eastAsia="ru-RU"/>
        </w:rPr>
      </w:pPr>
    </w:p>
    <w:p w:rsidR="00EB294C" w:rsidRPr="00233788" w:rsidRDefault="00EB294C" w:rsidP="00EB294C">
      <w:pPr>
        <w:spacing w:before="240" w:after="360" w:line="240" w:lineRule="auto"/>
        <w:jc w:val="center"/>
        <w:rPr>
          <w:rFonts w:eastAsia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eastAsia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:rsidR="00EB294C" w:rsidRPr="00233788" w:rsidRDefault="00EB294C" w:rsidP="00EB294C">
      <w:pPr>
        <w:shd w:val="clear" w:color="auto" w:fill="FFFFFF"/>
        <w:spacing w:before="720" w:after="120" w:line="240" w:lineRule="auto"/>
        <w:jc w:val="center"/>
        <w:rPr>
          <w:rFonts w:eastAsia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eastAsia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:rsidR="00EB294C" w:rsidRPr="00233788" w:rsidRDefault="00EB294C" w:rsidP="00EB294C">
      <w:pPr>
        <w:spacing w:after="24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233788">
        <w:rPr>
          <w:rFonts w:eastAsia="Times New Roman" w:cs="Times New Roman"/>
          <w:sz w:val="40"/>
          <w:szCs w:val="40"/>
          <w:lang w:eastAsia="ru-RU"/>
        </w:rPr>
        <w:t>по</w:t>
      </w:r>
    </w:p>
    <w:p w:rsidR="00EB294C" w:rsidRPr="00233788" w:rsidRDefault="00EB294C" w:rsidP="00EB294C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eastAsia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>
        <w:rPr>
          <w:rFonts w:eastAsia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ЫМ РАБОТАМ №1 и №2</w:t>
      </w:r>
    </w:p>
    <w:p w:rsidR="00EB294C" w:rsidRPr="004942E5" w:rsidRDefault="00EB294C" w:rsidP="00EB294C">
      <w:pPr>
        <w:spacing w:before="240" w:after="240" w:line="276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r w:rsidRPr="004942E5">
        <w:rPr>
          <w:rFonts w:ascii="Cambria" w:eastAsia="Times New Roman" w:hAnsi="Cambria" w:cs="Times New Roman"/>
          <w:i/>
          <w:sz w:val="32"/>
          <w:szCs w:val="36"/>
          <w:lang w:eastAsia="ru-RU"/>
        </w:rPr>
        <w:t>«Изучение технологий разработки чат-ботов на основе программного комплекса (фреймворка) для создания диалоговых систем RASA»</w:t>
      </w:r>
    </w:p>
    <w:p w:rsidR="00EB294C" w:rsidRPr="00233788" w:rsidRDefault="00EB294C" w:rsidP="00EB294C">
      <w:pPr>
        <w:shd w:val="clear" w:color="auto" w:fill="FFFFFF"/>
        <w:spacing w:before="360" w:after="240" w:line="240" w:lineRule="auto"/>
        <w:jc w:val="center"/>
        <w:rPr>
          <w:rFonts w:eastAsia="Times New Roman" w:cs="Times New Roman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eastAsia="Times New Roman" w:cs="Times New Roman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чебная дисциплина «Методы искусственного интеллекта»</w:t>
      </w:r>
    </w:p>
    <w:p w:rsidR="00EB294C" w:rsidRPr="00233788" w:rsidRDefault="00EB294C" w:rsidP="00EB294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294C" w:rsidRPr="00233788" w:rsidRDefault="00EB294C" w:rsidP="00EB294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B294C" w:rsidRPr="00233788" w:rsidRDefault="00EB294C" w:rsidP="00EB294C">
      <w:pPr>
        <w:ind w:firstLine="3960"/>
        <w:rPr>
          <w:rFonts w:eastAsia="Times New Roman" w:cs="Times New Roman"/>
          <w:sz w:val="28"/>
          <w:szCs w:val="28"/>
          <w:highlight w:val="yellow"/>
          <w:lang w:eastAsia="ru-RU"/>
        </w:rPr>
      </w:pPr>
      <w:bookmarkStart w:id="0" w:name="_Hlk112957949"/>
      <w:r w:rsidRPr="00EB294C">
        <w:rPr>
          <w:rFonts w:eastAsia="Times New Roman" w:cs="Times New Roman"/>
          <w:b/>
          <w:bCs/>
          <w:sz w:val="28"/>
          <w:szCs w:val="28"/>
          <w:lang w:eastAsia="ru-RU"/>
        </w:rPr>
        <w:t>Учащийся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bookmarkEnd w:id="0"/>
    <w:p w:rsidR="00EB294C" w:rsidRPr="00EB294C" w:rsidRDefault="00EB294C" w:rsidP="00EB294C">
      <w:pPr>
        <w:ind w:left="288" w:firstLine="3960"/>
        <w:rPr>
          <w:rFonts w:eastAsia="Times New Roman" w:cs="Times New Roman"/>
          <w:iCs/>
          <w:sz w:val="28"/>
          <w:szCs w:val="28"/>
          <w:lang w:eastAsia="ru-RU"/>
        </w:rPr>
      </w:pPr>
      <w:r w:rsidRPr="00EB294C">
        <w:rPr>
          <w:rFonts w:eastAsia="Times New Roman" w:cs="Times New Roman"/>
          <w:iCs/>
          <w:sz w:val="28"/>
          <w:szCs w:val="28"/>
          <w:lang w:eastAsia="ru-RU"/>
        </w:rPr>
        <w:t>Меремьянина П.С.</w:t>
      </w:r>
      <w:r>
        <w:rPr>
          <w:rFonts w:eastAsia="Times New Roman" w:cs="Times New Roman"/>
          <w:iCs/>
          <w:sz w:val="28"/>
          <w:szCs w:val="28"/>
          <w:lang w:eastAsia="ru-RU"/>
        </w:rPr>
        <w:t>,</w:t>
      </w:r>
      <w:r w:rsidRPr="00EB294C">
        <w:rPr>
          <w:rFonts w:eastAsia="Times New Roman" w:cs="Times New Roman"/>
          <w:iCs/>
          <w:sz w:val="28"/>
          <w:szCs w:val="28"/>
          <w:lang w:eastAsia="ru-RU"/>
        </w:rPr>
        <w:t xml:space="preserve"> группа БПМ-20-4</w:t>
      </w:r>
    </w:p>
    <w:p w:rsidR="00EB294C" w:rsidRPr="00233788" w:rsidRDefault="00EB294C" w:rsidP="00EB294C">
      <w:pPr>
        <w:ind w:firstLine="3960"/>
        <w:rPr>
          <w:rFonts w:eastAsia="Times New Roman" w:cs="Times New Roman"/>
          <w:sz w:val="28"/>
          <w:szCs w:val="28"/>
          <w:u w:val="single"/>
          <w:lang w:eastAsia="ru-RU"/>
        </w:rPr>
      </w:pPr>
    </w:p>
    <w:p w:rsidR="00EB294C" w:rsidRPr="00233788" w:rsidRDefault="00EB294C" w:rsidP="00EB294C">
      <w:pPr>
        <w:ind w:firstLine="3960"/>
        <w:rPr>
          <w:rFonts w:eastAsia="Times New Roman" w:cs="Times New Roman"/>
          <w:sz w:val="28"/>
          <w:szCs w:val="28"/>
          <w:lang w:eastAsia="ru-RU"/>
        </w:rPr>
      </w:pPr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>Преподавател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ь</w:t>
      </w:r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>Дранга</w:t>
      </w:r>
      <w:proofErr w:type="spellEnd"/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.</w:t>
      </w:r>
    </w:p>
    <w:p w:rsidR="00EB294C" w:rsidRPr="00233788" w:rsidRDefault="00EB294C" w:rsidP="00EB294C">
      <w:pPr>
        <w:ind w:firstLine="396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294C" w:rsidRPr="00233788" w:rsidRDefault="00EB294C" w:rsidP="00EB294C">
      <w:pPr>
        <w:ind w:firstLine="396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>Оценка: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B294C" w:rsidRPr="00233788" w:rsidRDefault="00EB294C" w:rsidP="00EB294C">
      <w:pPr>
        <w:ind w:firstLine="396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B294C" w:rsidRPr="00233788" w:rsidRDefault="00EB294C" w:rsidP="00EB294C">
      <w:pPr>
        <w:ind w:firstLine="396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eastAsia="Times New Roman" w:cs="Times New Roman"/>
          <w:b/>
          <w:bCs/>
          <w:sz w:val="28"/>
          <w:szCs w:val="28"/>
          <w:lang w:eastAsia="ru-RU"/>
        </w:rPr>
        <w:t>Дата защиты:</w:t>
      </w:r>
    </w:p>
    <w:p w:rsidR="00EB294C" w:rsidRPr="00233788" w:rsidRDefault="00EB294C" w:rsidP="00EB294C">
      <w:pPr>
        <w:spacing w:after="120" w:line="240" w:lineRule="auto"/>
        <w:ind w:firstLine="3969"/>
        <w:rPr>
          <w:rFonts w:eastAsia="Times New Roman" w:cs="Times New Roman"/>
          <w:b/>
          <w:bCs/>
          <w:szCs w:val="24"/>
          <w:lang w:eastAsia="ru-RU"/>
        </w:rPr>
      </w:pPr>
    </w:p>
    <w:p w:rsidR="00EB294C" w:rsidRDefault="00EB294C" w:rsidP="00EB294C">
      <w:pPr>
        <w:shd w:val="clear" w:color="auto" w:fill="FFFFFF"/>
        <w:spacing w:before="360" w:line="240" w:lineRule="auto"/>
        <w:jc w:val="center"/>
      </w:pPr>
      <w:r w:rsidRPr="00233788">
        <w:rPr>
          <w:rFonts w:eastAsia="Times New Roman" w:cs="Times New Roman"/>
          <w:b/>
          <w:bCs/>
          <w:szCs w:val="24"/>
          <w:lang w:eastAsia="ru-RU"/>
        </w:rPr>
        <w:t>202</w:t>
      </w:r>
      <w:r>
        <w:rPr>
          <w:rFonts w:eastAsia="Times New Roman" w:cs="Times New Roman"/>
          <w:b/>
          <w:bCs/>
          <w:szCs w:val="24"/>
          <w:lang w:eastAsia="ru-RU"/>
        </w:rPr>
        <w:t>3</w:t>
      </w:r>
      <w:r w:rsidRPr="00233788">
        <w:rPr>
          <w:rFonts w:eastAsia="Times New Roman" w:cs="Times New Roman"/>
          <w:b/>
          <w:bCs/>
          <w:szCs w:val="24"/>
          <w:lang w:eastAsia="ru-RU"/>
        </w:rPr>
        <w:t> г.</w:t>
      </w:r>
    </w:p>
    <w:p w:rsidR="00403BC0" w:rsidRDefault="00403BC0" w:rsidP="00F71DC5">
      <w:pPr>
        <w:jc w:val="center"/>
      </w:pPr>
      <w:r>
        <w:br w:type="page"/>
      </w:r>
    </w:p>
    <w:p w:rsidR="004B479B" w:rsidRDefault="004B479B" w:rsidP="004B479B">
      <w:pPr>
        <w:pStyle w:val="1"/>
      </w:pPr>
      <w:r>
        <w:lastRenderedPageBreak/>
        <w:t>Задание на лабораторные работы</w:t>
      </w:r>
    </w:p>
    <w:p w:rsidR="00BB2A7E" w:rsidRPr="004B479B" w:rsidRDefault="004B479B" w:rsidP="004B479B">
      <w:pPr>
        <w:pStyle w:val="2"/>
      </w:pPr>
      <w:r w:rsidRPr="004B479B">
        <w:t>Цель работы</w:t>
      </w:r>
    </w:p>
    <w:p w:rsidR="004B479B" w:rsidRPr="004B479B" w:rsidRDefault="004B479B" w:rsidP="004B479B">
      <w:pPr>
        <w:pStyle w:val="ae"/>
        <w:ind w:firstLine="709"/>
      </w:pPr>
      <w:r>
        <w:t>Целью лабораторных работ является:</w:t>
      </w:r>
    </w:p>
    <w:p w:rsidR="004B479B" w:rsidRDefault="004B479B" w:rsidP="004B479B">
      <w:pPr>
        <w:pStyle w:val="af"/>
        <w:numPr>
          <w:ilvl w:val="0"/>
          <w:numId w:val="37"/>
        </w:numPr>
        <w:ind w:left="0" w:firstLine="1069"/>
      </w:pPr>
      <w:r>
        <w:t xml:space="preserve">освоение технологий создания чат-ботов (диалоговых систем) и фреймворка </w:t>
      </w:r>
      <w:r w:rsidRPr="00A850D6">
        <w:rPr>
          <w:lang w:val="en-US"/>
        </w:rPr>
        <w:t>R</w:t>
      </w:r>
      <w:r w:rsidR="00A850D6" w:rsidRPr="00A850D6">
        <w:rPr>
          <w:lang w:val="en-US"/>
        </w:rPr>
        <w:t>asa</w:t>
      </w:r>
      <w:r>
        <w:t xml:space="preserve"> на основе изучения и выполнения заранее подготовленных примеров использования</w:t>
      </w:r>
      <w:r w:rsidR="00633D45">
        <w:rPr>
          <w:lang w:val="en-US"/>
        </w:rPr>
        <w:t> </w:t>
      </w:r>
      <w:r w:rsidR="00A850D6" w:rsidRPr="00A850D6">
        <w:rPr>
          <w:lang w:val="en-US"/>
        </w:rPr>
        <w:t>Rasa</w:t>
      </w:r>
      <w:r>
        <w:t>;</w:t>
      </w:r>
    </w:p>
    <w:p w:rsidR="004B479B" w:rsidRDefault="004B479B" w:rsidP="004B479B">
      <w:pPr>
        <w:pStyle w:val="af"/>
        <w:numPr>
          <w:ilvl w:val="0"/>
          <w:numId w:val="37"/>
        </w:numPr>
        <w:ind w:left="0" w:firstLine="1069"/>
      </w:pPr>
      <w:r>
        <w:t>формирование предложений на доработку и непосредственное улучшение; (совершенствование, развитие) существующей конкретной диалоговой системы (чат-бота).</w:t>
      </w:r>
    </w:p>
    <w:p w:rsidR="004B479B" w:rsidRDefault="004B479B" w:rsidP="004B479B">
      <w:pPr>
        <w:pStyle w:val="2"/>
      </w:pPr>
      <w:r>
        <w:t>Задание на лабораторную работу 1</w:t>
      </w:r>
    </w:p>
    <w:p w:rsidR="004B479B" w:rsidRDefault="004B479B" w:rsidP="00BB2A7E">
      <w:pPr>
        <w:ind w:firstLine="709"/>
      </w:pPr>
      <w:r>
        <w:t>В рамках лабораторной работы 1 необходимо:</w:t>
      </w:r>
    </w:p>
    <w:p w:rsidR="004B479B" w:rsidRDefault="004B479B" w:rsidP="004B479B">
      <w:pPr>
        <w:pStyle w:val="af"/>
        <w:numPr>
          <w:ilvl w:val="0"/>
          <w:numId w:val="39"/>
        </w:numPr>
        <w:ind w:left="0" w:firstLine="1069"/>
      </w:pPr>
      <w:r>
        <w:t xml:space="preserve">выбрать одного из тестовых чат-ботов, основанных на фреймворке RASA, из предлагаемого списка на странице </w:t>
      </w:r>
      <w:hyperlink r:id="rId8" w:history="1">
        <w:r w:rsidRPr="00DC6EAC">
          <w:rPr>
            <w:rStyle w:val="af0"/>
          </w:rPr>
          <w:t>https://github.com/Raiffeisen-DGTL/ds-chatbot-test-task-description</w:t>
        </w:r>
      </w:hyperlink>
      <w:r>
        <w:t>;</w:t>
      </w:r>
    </w:p>
    <w:p w:rsidR="004B479B" w:rsidRDefault="004B479B" w:rsidP="004B479B">
      <w:pPr>
        <w:pStyle w:val="af"/>
        <w:numPr>
          <w:ilvl w:val="0"/>
          <w:numId w:val="39"/>
        </w:numPr>
        <w:ind w:left="0" w:firstLine="1069"/>
      </w:pPr>
      <w:r>
        <w:t>выполнить программную реализацию заданного варианта чат-бота;</w:t>
      </w:r>
    </w:p>
    <w:p w:rsidR="004B479B" w:rsidRDefault="004B479B" w:rsidP="004B479B">
      <w:pPr>
        <w:pStyle w:val="af"/>
        <w:numPr>
          <w:ilvl w:val="0"/>
          <w:numId w:val="39"/>
        </w:numPr>
        <w:ind w:left="0" w:firstLine="1069"/>
      </w:pPr>
      <w:r>
        <w:t>провести анализ созданного чат-бота;</w:t>
      </w:r>
    </w:p>
    <w:p w:rsidR="004B479B" w:rsidRDefault="004B479B" w:rsidP="004B479B">
      <w:pPr>
        <w:pStyle w:val="af"/>
        <w:numPr>
          <w:ilvl w:val="0"/>
          <w:numId w:val="39"/>
        </w:numPr>
        <w:ind w:left="0" w:firstLine="1069"/>
      </w:pPr>
      <w:r>
        <w:t>определить направления и/или способы его доработки</w:t>
      </w:r>
      <w:r w:rsidR="000C360B">
        <w:t>.</w:t>
      </w:r>
    </w:p>
    <w:p w:rsidR="00016E11" w:rsidRDefault="00016E11" w:rsidP="00016E11">
      <w:pPr>
        <w:pStyle w:val="2"/>
      </w:pPr>
      <w:r>
        <w:t>Задание на лабораторную работу 2</w:t>
      </w:r>
    </w:p>
    <w:p w:rsidR="00016E11" w:rsidRDefault="00016E11" w:rsidP="00016E11">
      <w:pPr>
        <w:ind w:firstLine="709"/>
      </w:pPr>
      <w:r>
        <w:t>В рамках лабораторной работы 2 необходимо:</w:t>
      </w:r>
    </w:p>
    <w:p w:rsidR="00016E11" w:rsidRDefault="00016E11" w:rsidP="00016E11">
      <w:pPr>
        <w:ind w:firstLine="709"/>
      </w:pPr>
      <w:r>
        <w:t>1) выполнить программную реализацию предложенных доработок для чат-бота, изученного в лабораторной работе №1;</w:t>
      </w:r>
    </w:p>
    <w:p w:rsidR="004B479B" w:rsidRDefault="00016E11" w:rsidP="00016E11">
      <w:pPr>
        <w:ind w:firstLine="709"/>
      </w:pPr>
      <w:r>
        <w:t>2) подготовить общий отчет по обеим лабораторным работам.</w:t>
      </w:r>
    </w:p>
    <w:p w:rsidR="00016E11" w:rsidRDefault="00016E11" w:rsidP="00BB2A7E">
      <w:pPr>
        <w:ind w:firstLine="709"/>
      </w:pPr>
    </w:p>
    <w:p w:rsidR="00016E11" w:rsidRDefault="00016E11" w:rsidP="00016E11">
      <w:pPr>
        <w:pStyle w:val="1"/>
      </w:pPr>
      <w:r>
        <w:t xml:space="preserve">Лабораторная работа </w:t>
      </w:r>
      <w:r w:rsidR="00371515">
        <w:t>№</w:t>
      </w:r>
      <w:r>
        <w:t>1</w:t>
      </w:r>
    </w:p>
    <w:p w:rsidR="00016E11" w:rsidRDefault="00016E11" w:rsidP="00016E11">
      <w:pPr>
        <w:pStyle w:val="2"/>
      </w:pPr>
      <w:r>
        <w:t>Выбор чат-бота</w:t>
      </w:r>
    </w:p>
    <w:p w:rsidR="00016E11" w:rsidRDefault="00016E11" w:rsidP="00016E11">
      <w:pPr>
        <w:pStyle w:val="ae"/>
        <w:ind w:firstLine="709"/>
      </w:pPr>
      <w:r>
        <w:t xml:space="preserve">Для изучения и доработки был выбран </w:t>
      </w:r>
      <w:r w:rsidRPr="00016E11">
        <w:t>чат-бот базы знаний «</w:t>
      </w:r>
      <w:r w:rsidRPr="00A850D6">
        <w:rPr>
          <w:lang w:val="en-US"/>
        </w:rPr>
        <w:t>knowledgebasebot</w:t>
      </w:r>
      <w:r w:rsidRPr="00016E11">
        <w:t xml:space="preserve">» из набора примеров фреймворка </w:t>
      </w:r>
      <w:r w:rsidRPr="00A850D6">
        <w:rPr>
          <w:lang w:val="en-US"/>
        </w:rPr>
        <w:t>Rasa</w:t>
      </w:r>
      <w:r>
        <w:t>:</w:t>
      </w:r>
    </w:p>
    <w:p w:rsidR="00016E11" w:rsidRDefault="00AA431A" w:rsidP="00016E11">
      <w:pPr>
        <w:pStyle w:val="ae"/>
        <w:jc w:val="left"/>
      </w:pPr>
      <w:hyperlink r:id="rId9" w:history="1">
        <w:r w:rsidR="00016E11" w:rsidRPr="00DC6EAC">
          <w:rPr>
            <w:rStyle w:val="af0"/>
          </w:rPr>
          <w:t>https://github.com/RasaHQ/rasa-examples/tree/main/knowledgebasebot</w:t>
        </w:r>
      </w:hyperlink>
      <w:r w:rsidR="00016E11">
        <w:t>.</w:t>
      </w:r>
    </w:p>
    <w:p w:rsidR="00016E11" w:rsidRDefault="00016E11" w:rsidP="00016E11">
      <w:pPr>
        <w:pStyle w:val="2"/>
      </w:pPr>
      <w:r>
        <w:t>Программная реализация</w:t>
      </w:r>
    </w:p>
    <w:p w:rsidR="00016E11" w:rsidRPr="00CB494B" w:rsidRDefault="00016E11" w:rsidP="00016E11">
      <w:pPr>
        <w:pStyle w:val="ae"/>
        <w:ind w:firstLine="709"/>
      </w:pPr>
      <w:r>
        <w:t xml:space="preserve">Для изучения чат-бота был установлен фреймворк </w:t>
      </w:r>
      <w:r>
        <w:rPr>
          <w:lang w:val="en-US"/>
        </w:rPr>
        <w:t>Rasa</w:t>
      </w:r>
      <w:r w:rsidR="00CB494B" w:rsidRPr="00CB494B">
        <w:t xml:space="preserve"> </w:t>
      </w:r>
      <w:r w:rsidR="00CB494B">
        <w:t>версии 3.1.</w:t>
      </w:r>
    </w:p>
    <w:p w:rsidR="00016E11" w:rsidRPr="00CB494B" w:rsidRDefault="00CB494B" w:rsidP="00016E11">
      <w:pPr>
        <w:pStyle w:val="ae"/>
        <w:ind w:firstLine="709"/>
      </w:pPr>
      <w:r>
        <w:t xml:space="preserve">Так как выбранный чат-бот был реализован на более ранних версиях фреймворка </w:t>
      </w:r>
      <w:r>
        <w:rPr>
          <w:lang w:val="en-US"/>
        </w:rPr>
        <w:t>Rasa</w:t>
      </w:r>
      <w:r>
        <w:t>, то была выполнена миграция для домена:</w:t>
      </w:r>
    </w:p>
    <w:p w:rsidR="00016E11" w:rsidRPr="00CB494B" w:rsidRDefault="00CB494B" w:rsidP="00CB494B">
      <w:pPr>
        <w:pStyle w:val="ae"/>
        <w:shd w:val="clear" w:color="auto" w:fill="000000" w:themeFill="text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B494B">
        <w:rPr>
          <w:rFonts w:ascii="Courier New" w:hAnsi="Courier New" w:cs="Courier New"/>
          <w:sz w:val="22"/>
          <w:szCs w:val="22"/>
          <w:lang w:val="en-US"/>
        </w:rPr>
        <w:t>rasa data migrate -d domain.yml --out domain1.yml</w:t>
      </w:r>
    </w:p>
    <w:p w:rsidR="00CB494B" w:rsidRPr="00CB494B" w:rsidRDefault="00CB494B" w:rsidP="00016E11">
      <w:pPr>
        <w:pStyle w:val="ae"/>
        <w:ind w:firstLine="709"/>
        <w:rPr>
          <w:lang w:val="en-US"/>
        </w:rPr>
      </w:pPr>
    </w:p>
    <w:p w:rsidR="00CB494B" w:rsidRPr="00CB494B" w:rsidRDefault="00CB494B" w:rsidP="00016E11">
      <w:pPr>
        <w:pStyle w:val="ae"/>
        <w:ind w:firstLine="709"/>
      </w:pPr>
      <w:r>
        <w:lastRenderedPageBreak/>
        <w:t xml:space="preserve">После обучения модели, чат бот был запущен в режиме командной строки. </w:t>
      </w:r>
      <w:r w:rsidR="00A26CE6">
        <w:t>На рисунке 1 представлен пример диалога с изучаемым чат-ботом.</w:t>
      </w:r>
    </w:p>
    <w:p w:rsidR="00CB494B" w:rsidRDefault="00E43C6C" w:rsidP="00A26CE6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60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CE6" w:rsidRPr="00A26CE6" w:rsidRDefault="00A26CE6" w:rsidP="00A26CE6">
      <w:pPr>
        <w:pStyle w:val="ae"/>
        <w:jc w:val="center"/>
      </w:pPr>
      <w:r>
        <w:t>Рисунок</w:t>
      </w:r>
      <w:r w:rsidRPr="00A26CE6">
        <w:t xml:space="preserve"> 1</w:t>
      </w:r>
      <w:r>
        <w:t xml:space="preserve"> – Пример диалога с изучаемым чат-ботом</w:t>
      </w:r>
    </w:p>
    <w:p w:rsidR="000C42EA" w:rsidRDefault="000C42EA" w:rsidP="000C42EA">
      <w:pPr>
        <w:pStyle w:val="ae"/>
        <w:ind w:firstLine="709"/>
      </w:pPr>
      <w:r>
        <w:t>Как видно из рисунка 1, при запросе к базе знаний бот выводит до пяти элементов (гостиниц) из базы знаний, соответствующих запросу пользователя. При уточняющем запросе пользователь может получить более детальную информацию (например, наличие</w:t>
      </w:r>
      <w:r>
        <w:rPr>
          <w:lang w:val="en-US"/>
        </w:rPr>
        <w:t> WiFi</w:t>
      </w:r>
      <w:r>
        <w:t>).</w:t>
      </w:r>
    </w:p>
    <w:p w:rsidR="00CB494B" w:rsidRPr="00CB494B" w:rsidRDefault="00E43C6C" w:rsidP="00E43C6C">
      <w:pPr>
        <w:pStyle w:val="2"/>
      </w:pPr>
      <w:r>
        <w:t>Анализ чат-бота</w:t>
      </w:r>
    </w:p>
    <w:p w:rsidR="00CB494B" w:rsidRDefault="00A56AA8" w:rsidP="00016E11">
      <w:pPr>
        <w:pStyle w:val="ae"/>
        <w:ind w:firstLine="709"/>
      </w:pPr>
      <w:r>
        <w:t>Диалоги с ботом реализованы на английском языке.</w:t>
      </w:r>
    </w:p>
    <w:p w:rsidR="00A56AA8" w:rsidRPr="00A56AA8" w:rsidRDefault="00A56AA8" w:rsidP="00016E11">
      <w:pPr>
        <w:pStyle w:val="ae"/>
        <w:ind w:firstLine="709"/>
      </w:pPr>
      <w:r>
        <w:t xml:space="preserve">Основной задачей бота является предоставление информации о ресторанах и гостиницах. Данные о ресторанах и гостиницах бот получает из базы знаний. База знаний бота определена в </w:t>
      </w:r>
      <w:r w:rsidRPr="00A56AA8">
        <w:t>файле</w:t>
      </w:r>
      <w:r w:rsidR="00CE2517">
        <w:t xml:space="preserve"> «</w:t>
      </w:r>
      <w:r w:rsidR="00CE2517" w:rsidRPr="00A56AA8">
        <w:rPr>
          <w:lang w:val="en-US"/>
        </w:rPr>
        <w:t>knowledge</w:t>
      </w:r>
      <w:r w:rsidR="00CE2517" w:rsidRPr="00A56AA8">
        <w:t>_</w:t>
      </w:r>
      <w:r w:rsidR="00CE2517" w:rsidRPr="00A56AA8">
        <w:rPr>
          <w:lang w:val="en-US"/>
        </w:rPr>
        <w:t>base</w:t>
      </w:r>
      <w:r w:rsidR="00CE2517" w:rsidRPr="00A56AA8">
        <w:t>_</w:t>
      </w:r>
      <w:r w:rsidR="00CE2517" w:rsidRPr="00A56AA8">
        <w:rPr>
          <w:lang w:val="en-US"/>
        </w:rPr>
        <w:t>data</w:t>
      </w:r>
      <w:r w:rsidR="00CE2517" w:rsidRPr="00A56AA8">
        <w:t>.</w:t>
      </w:r>
      <w:r w:rsidR="00CE2517" w:rsidRPr="00A56AA8">
        <w:rPr>
          <w:lang w:val="en-US"/>
        </w:rPr>
        <w:t>json</w:t>
      </w:r>
      <w:r w:rsidR="00CE2517">
        <w:t>»</w:t>
      </w:r>
      <w:r w:rsidRPr="00A56AA8">
        <w:t xml:space="preserve"> формата </w:t>
      </w:r>
      <w:r>
        <w:rPr>
          <w:lang w:val="en-US"/>
        </w:rPr>
        <w:t>JSON</w:t>
      </w:r>
      <w:r>
        <w:t xml:space="preserve">. </w:t>
      </w:r>
    </w:p>
    <w:p w:rsidR="00FC7301" w:rsidRDefault="00FC7301" w:rsidP="00D83B2F">
      <w:pPr>
        <w:pStyle w:val="af"/>
        <w:spacing w:line="240" w:lineRule="auto"/>
      </w:pPr>
      <w:r>
        <w:t>Домен бота определен в файле «</w:t>
      </w:r>
      <w:r w:rsidRPr="00696A01">
        <w:rPr>
          <w:b/>
          <w:lang w:val="en-US"/>
        </w:rPr>
        <w:t>domain</w:t>
      </w:r>
      <w:r w:rsidRPr="00696A01">
        <w:rPr>
          <w:b/>
        </w:rPr>
        <w:t>.</w:t>
      </w:r>
      <w:r w:rsidRPr="00696A01">
        <w:rPr>
          <w:b/>
          <w:lang w:val="en-US"/>
        </w:rPr>
        <w:t>yml</w:t>
      </w:r>
      <w:r>
        <w:t>».</w:t>
      </w:r>
    </w:p>
    <w:p w:rsidR="00FC7301" w:rsidRDefault="00FC7301" w:rsidP="00D83B2F">
      <w:pPr>
        <w:pStyle w:val="af"/>
        <w:spacing w:line="240" w:lineRule="auto"/>
      </w:pPr>
      <w:r>
        <w:t>В домене:</w:t>
      </w:r>
    </w:p>
    <w:p w:rsidR="00FC7301" w:rsidRDefault="00FC7301" w:rsidP="00FC7301">
      <w:pPr>
        <w:pStyle w:val="af"/>
        <w:numPr>
          <w:ilvl w:val="0"/>
          <w:numId w:val="41"/>
        </w:numPr>
        <w:spacing w:line="259" w:lineRule="auto"/>
        <w:jc w:val="left"/>
      </w:pPr>
      <w:r>
        <w:t>список намерений (</w:t>
      </w:r>
      <w:r w:rsidRPr="00031EE8">
        <w:rPr>
          <w:b/>
          <w:lang w:val="en-US"/>
        </w:rPr>
        <w:t>intents</w:t>
      </w:r>
      <w:r>
        <w:t>)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6142"/>
      </w:tblGrid>
      <w:tr w:rsidR="00FC7301" w:rsidTr="00FC7301">
        <w:tc>
          <w:tcPr>
            <w:tcW w:w="2482" w:type="dxa"/>
            <w:vAlign w:val="center"/>
          </w:tcPr>
          <w:p w:rsidR="00FC7301" w:rsidRPr="00FC7301" w:rsidRDefault="00FC7301" w:rsidP="00FC7301">
            <w:pPr>
              <w:pStyle w:val="af"/>
              <w:spacing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6142" w:type="dxa"/>
            <w:vAlign w:val="center"/>
          </w:tcPr>
          <w:p w:rsidR="00FC7301" w:rsidRPr="0068366E" w:rsidRDefault="00FC7301" w:rsidP="00FC7301">
            <w:pPr>
              <w:pStyle w:val="af"/>
              <w:spacing w:line="240" w:lineRule="auto"/>
              <w:ind w:left="0"/>
              <w:jc w:val="center"/>
            </w:pPr>
            <w:r>
              <w:t>Описание</w:t>
            </w:r>
          </w:p>
        </w:tc>
      </w:tr>
      <w:tr w:rsidR="00FC7301" w:rsidTr="00FC7301">
        <w:tc>
          <w:tcPr>
            <w:tcW w:w="2482" w:type="dxa"/>
          </w:tcPr>
          <w:p w:rsidR="00FC7301" w:rsidRPr="004F25C7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4F25C7">
              <w:rPr>
                <w:lang w:val="en-US"/>
              </w:rPr>
              <w:t>bot_challenge</w:t>
            </w:r>
            <w:proofErr w:type="spellEnd"/>
          </w:p>
        </w:tc>
        <w:tc>
          <w:tcPr>
            <w:tcW w:w="6142" w:type="dxa"/>
          </w:tcPr>
          <w:p w:rsidR="00FC7301" w:rsidRPr="0068366E" w:rsidRDefault="00FC7301" w:rsidP="00FC7301">
            <w:pPr>
              <w:pStyle w:val="af"/>
              <w:spacing w:line="240" w:lineRule="auto"/>
              <w:ind w:left="0"/>
            </w:pPr>
            <w:r>
              <w:t>Намерение для обращения к боту</w:t>
            </w:r>
          </w:p>
        </w:tc>
      </w:tr>
      <w:tr w:rsidR="00FC7301" w:rsidTr="00FC7301">
        <w:tc>
          <w:tcPr>
            <w:tcW w:w="2482" w:type="dxa"/>
          </w:tcPr>
          <w:p w:rsidR="00FC7301" w:rsidRPr="004F25C7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4F25C7">
              <w:rPr>
                <w:lang w:val="en-US"/>
              </w:rPr>
              <w:t>Greet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Намерение приветствия</w:t>
            </w:r>
          </w:p>
        </w:tc>
      </w:tr>
      <w:tr w:rsidR="00FC7301" w:rsidTr="00FC7301">
        <w:tc>
          <w:tcPr>
            <w:tcW w:w="2482" w:type="dxa"/>
          </w:tcPr>
          <w:p w:rsidR="00FC7301" w:rsidRPr="004F25C7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4F25C7">
              <w:rPr>
                <w:lang w:val="en-US"/>
              </w:rPr>
              <w:t>goodbye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Намерение прощание</w:t>
            </w:r>
          </w:p>
        </w:tc>
      </w:tr>
      <w:tr w:rsidR="00FC7301" w:rsidTr="00FC7301">
        <w:tc>
          <w:tcPr>
            <w:tcW w:w="2482" w:type="dxa"/>
          </w:tcPr>
          <w:p w:rsidR="00FC7301" w:rsidRPr="004F25C7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4F25C7">
              <w:rPr>
                <w:lang w:val="en-US"/>
              </w:rPr>
              <w:t>query_knowledge_base</w:t>
            </w:r>
            <w:proofErr w:type="spellEnd"/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Намерение-запрос к базе знаний</w:t>
            </w:r>
          </w:p>
        </w:tc>
      </w:tr>
    </w:tbl>
    <w:p w:rsidR="00FC7301" w:rsidRDefault="00FC7301" w:rsidP="00FC7301">
      <w:pPr>
        <w:pStyle w:val="af"/>
        <w:numPr>
          <w:ilvl w:val="0"/>
          <w:numId w:val="41"/>
        </w:numPr>
        <w:spacing w:before="120" w:line="259" w:lineRule="auto"/>
        <w:ind w:left="1480" w:hanging="357"/>
        <w:jc w:val="left"/>
      </w:pPr>
      <w:r>
        <w:t>список сущностей (</w:t>
      </w:r>
      <w:r w:rsidRPr="00463DB1">
        <w:rPr>
          <w:b/>
          <w:lang w:val="en-US"/>
        </w:rPr>
        <w:t>entities</w:t>
      </w:r>
      <w:r>
        <w:t>)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6142"/>
      </w:tblGrid>
      <w:tr w:rsidR="00FC7301" w:rsidTr="0067408D">
        <w:tc>
          <w:tcPr>
            <w:tcW w:w="2482" w:type="dxa"/>
            <w:vAlign w:val="center"/>
          </w:tcPr>
          <w:p w:rsidR="00FC7301" w:rsidRPr="00FC7301" w:rsidRDefault="00FC7301" w:rsidP="00FC7301">
            <w:pPr>
              <w:pStyle w:val="af"/>
              <w:spacing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6142" w:type="dxa"/>
            <w:vAlign w:val="center"/>
          </w:tcPr>
          <w:p w:rsidR="00FC7301" w:rsidRPr="0068366E" w:rsidRDefault="00FC7301" w:rsidP="00FC7301">
            <w:pPr>
              <w:pStyle w:val="af"/>
              <w:spacing w:line="240" w:lineRule="auto"/>
              <w:ind w:left="0"/>
              <w:jc w:val="center"/>
            </w:pPr>
            <w:r>
              <w:t>Описание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object_type</w:t>
            </w:r>
          </w:p>
        </w:tc>
        <w:tc>
          <w:tcPr>
            <w:tcW w:w="6142" w:type="dxa"/>
          </w:tcPr>
          <w:p w:rsidR="00FC7301" w:rsidRPr="0068366E" w:rsidRDefault="00FC7301" w:rsidP="00FC7301">
            <w:pPr>
              <w:pStyle w:val="af"/>
              <w:spacing w:line="240" w:lineRule="auto"/>
              <w:ind w:left="0"/>
            </w:pPr>
            <w:r>
              <w:t>Тип объекта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mention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Ссылка на ранее упомянутый объект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attribute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Атрибут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hotel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Гостиница, отель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restaurant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Ресторан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cuisine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Кухня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city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Город</w:t>
            </w:r>
          </w:p>
        </w:tc>
      </w:tr>
    </w:tbl>
    <w:p w:rsidR="00FC7301" w:rsidRDefault="00FC7301" w:rsidP="00FC7301">
      <w:pPr>
        <w:pStyle w:val="af"/>
        <w:numPr>
          <w:ilvl w:val="0"/>
          <w:numId w:val="41"/>
        </w:numPr>
        <w:spacing w:before="240" w:line="259" w:lineRule="auto"/>
        <w:ind w:left="1480" w:hanging="357"/>
        <w:jc w:val="left"/>
      </w:pPr>
      <w:r>
        <w:lastRenderedPageBreak/>
        <w:t>список слотов (</w:t>
      </w:r>
      <w:r w:rsidRPr="00463DB1">
        <w:rPr>
          <w:b/>
          <w:lang w:val="en-US"/>
        </w:rPr>
        <w:t>slots</w:t>
      </w:r>
      <w:r>
        <w:t>)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6142"/>
      </w:tblGrid>
      <w:tr w:rsidR="00FC7301" w:rsidTr="0067408D">
        <w:tc>
          <w:tcPr>
            <w:tcW w:w="2482" w:type="dxa"/>
            <w:vAlign w:val="center"/>
          </w:tcPr>
          <w:p w:rsidR="00FC7301" w:rsidRPr="00FC7301" w:rsidRDefault="00FC7301" w:rsidP="0067408D">
            <w:pPr>
              <w:pStyle w:val="af"/>
              <w:spacing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6142" w:type="dxa"/>
            <w:vAlign w:val="center"/>
          </w:tcPr>
          <w:p w:rsidR="00FC7301" w:rsidRPr="0068366E" w:rsidRDefault="00FC7301" w:rsidP="0067408D">
            <w:pPr>
              <w:pStyle w:val="af"/>
              <w:spacing w:line="240" w:lineRule="auto"/>
              <w:ind w:left="0"/>
              <w:jc w:val="center"/>
            </w:pPr>
            <w:r>
              <w:t>Описание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object_type</w:t>
            </w:r>
          </w:p>
        </w:tc>
        <w:tc>
          <w:tcPr>
            <w:tcW w:w="6142" w:type="dxa"/>
          </w:tcPr>
          <w:p w:rsidR="00FC7301" w:rsidRPr="0068366E" w:rsidRDefault="00FC7301" w:rsidP="00FC7301">
            <w:pPr>
              <w:pStyle w:val="af"/>
              <w:spacing w:line="240" w:lineRule="auto"/>
              <w:ind w:left="0"/>
            </w:pPr>
            <w:r>
              <w:t>Тип объекта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mention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Ссылка на ранее упомянутый объект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attribute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Атрибут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hotel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Гостиница, отель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restaurant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Ресторан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cuisine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Кухня</w:t>
            </w:r>
          </w:p>
        </w:tc>
      </w:tr>
      <w:tr w:rsidR="00FC7301" w:rsidTr="00FC7301">
        <w:tc>
          <w:tcPr>
            <w:tcW w:w="2482" w:type="dxa"/>
          </w:tcPr>
          <w:p w:rsidR="00FC7301" w:rsidRPr="00031EE8" w:rsidRDefault="00FC7301" w:rsidP="00FC7301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city</w:t>
            </w:r>
          </w:p>
        </w:tc>
        <w:tc>
          <w:tcPr>
            <w:tcW w:w="6142" w:type="dxa"/>
          </w:tcPr>
          <w:p w:rsidR="00FC7301" w:rsidRDefault="00FC7301" w:rsidP="00FC7301">
            <w:pPr>
              <w:pStyle w:val="af"/>
              <w:spacing w:line="240" w:lineRule="auto"/>
              <w:ind w:left="0"/>
            </w:pPr>
            <w:r>
              <w:t>Город</w:t>
            </w:r>
          </w:p>
        </w:tc>
      </w:tr>
    </w:tbl>
    <w:p w:rsidR="00FC7301" w:rsidRDefault="00FC7301" w:rsidP="00FC7301">
      <w:pPr>
        <w:pStyle w:val="af"/>
        <w:spacing w:before="240"/>
      </w:pPr>
      <w:r>
        <w:t>Все слоты сопоставляются с одноименными сущностями и заполняются из сущностей. У всех слотов определен параметр «</w:t>
      </w:r>
      <w:r w:rsidRPr="00463DB1">
        <w:rPr>
          <w:lang w:val="en-US"/>
        </w:rPr>
        <w:t>influence</w:t>
      </w:r>
      <w:r w:rsidRPr="00463DB1">
        <w:t>_</w:t>
      </w:r>
      <w:r w:rsidRPr="00463DB1">
        <w:rPr>
          <w:lang w:val="en-US"/>
        </w:rPr>
        <w:t>conversation</w:t>
      </w:r>
      <w:r w:rsidRPr="00463DB1">
        <w:t xml:space="preserve">: </w:t>
      </w:r>
      <w:r w:rsidRPr="00463DB1">
        <w:rPr>
          <w:lang w:val="en-US"/>
        </w:rPr>
        <w:t>false</w:t>
      </w:r>
      <w:r>
        <w:t>» для о</w:t>
      </w:r>
      <w:r w:rsidRPr="00463DB1">
        <w:t>тключе</w:t>
      </w:r>
      <w:r>
        <w:t>ния</w:t>
      </w:r>
      <w:r w:rsidRPr="00463DB1">
        <w:t xml:space="preserve"> влияни</w:t>
      </w:r>
      <w:r>
        <w:t>я</w:t>
      </w:r>
      <w:r w:rsidRPr="00463DB1">
        <w:t xml:space="preserve"> слота на разговор</w:t>
      </w:r>
      <w:r>
        <w:t>.</w:t>
      </w:r>
    </w:p>
    <w:p w:rsidR="00FC7301" w:rsidRDefault="00FC7301" w:rsidP="00641399">
      <w:pPr>
        <w:pStyle w:val="af"/>
        <w:numPr>
          <w:ilvl w:val="0"/>
          <w:numId w:val="41"/>
        </w:numPr>
        <w:ind w:left="0" w:firstLine="1123"/>
        <w:jc w:val="left"/>
      </w:pPr>
      <w:r>
        <w:t>в списке действий (</w:t>
      </w:r>
      <w:r w:rsidRPr="00B17D10">
        <w:rPr>
          <w:b/>
          <w:lang w:val="en-US"/>
        </w:rPr>
        <w:t>actions</w:t>
      </w:r>
      <w:r>
        <w:t xml:space="preserve">) только одно действие: </w:t>
      </w:r>
      <w:r>
        <w:br/>
      </w:r>
      <w:r w:rsidRPr="00744572">
        <w:rPr>
          <w:lang w:val="en-US"/>
        </w:rPr>
        <w:t>action</w:t>
      </w:r>
      <w:r w:rsidRPr="00744572">
        <w:t>_</w:t>
      </w:r>
      <w:r w:rsidRPr="00744572">
        <w:rPr>
          <w:lang w:val="en-US"/>
        </w:rPr>
        <w:t>query</w:t>
      </w:r>
      <w:r w:rsidRPr="00744572">
        <w:t>_</w:t>
      </w:r>
      <w:r w:rsidRPr="00744572">
        <w:rPr>
          <w:lang w:val="en-US"/>
        </w:rPr>
        <w:t>knowledge</w:t>
      </w:r>
      <w:r w:rsidRPr="00744572">
        <w:t>_</w:t>
      </w:r>
      <w:r w:rsidRPr="00744572">
        <w:rPr>
          <w:lang w:val="en-US"/>
        </w:rPr>
        <w:t>base</w:t>
      </w:r>
      <w:r>
        <w:t xml:space="preserve"> – это встроенное действие фреймворка, обеспечивающее доступ к заданной базе знаний. В составе фреймворка это действие реализовано с помощью класса </w:t>
      </w:r>
      <w:r w:rsidRPr="004B5CEB">
        <w:rPr>
          <w:lang w:val="en-US"/>
        </w:rPr>
        <w:t>ActionQueryKnowledgeBase</w:t>
      </w:r>
      <w:r>
        <w:t>. Для настройки параметров этого действия создается класс-наследник. Его реализация приведена в файле «</w:t>
      </w:r>
      <w:r w:rsidRPr="001E6AB2">
        <w:rPr>
          <w:b/>
        </w:rPr>
        <w:t>actions.py</w:t>
      </w:r>
      <w:r>
        <w:t>». В конструкторе указывается файл базы знаний и переопределяется формат вывода для объекта «</w:t>
      </w:r>
      <w:r w:rsidRPr="002B26CD">
        <w:rPr>
          <w:lang w:val="en-US"/>
        </w:rPr>
        <w:t>hotel</w:t>
      </w:r>
      <w:r>
        <w:t>».</w:t>
      </w:r>
    </w:p>
    <w:p w:rsidR="00FC7301" w:rsidRDefault="00FC7301" w:rsidP="001E6AB2">
      <w:pPr>
        <w:pStyle w:val="af"/>
        <w:numPr>
          <w:ilvl w:val="0"/>
          <w:numId w:val="41"/>
        </w:numPr>
        <w:spacing w:before="120" w:line="259" w:lineRule="auto"/>
        <w:ind w:left="1480" w:hanging="357"/>
        <w:jc w:val="left"/>
      </w:pPr>
      <w:r>
        <w:t>список ответов (</w:t>
      </w:r>
      <w:r w:rsidRPr="00B17D10">
        <w:rPr>
          <w:b/>
          <w:lang w:val="en-US"/>
        </w:rPr>
        <w:t>responses</w:t>
      </w:r>
      <w:r>
        <w:t>)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6142"/>
      </w:tblGrid>
      <w:tr w:rsidR="00447078" w:rsidTr="0067408D">
        <w:tc>
          <w:tcPr>
            <w:tcW w:w="2482" w:type="dxa"/>
            <w:vAlign w:val="center"/>
          </w:tcPr>
          <w:p w:rsidR="00447078" w:rsidRPr="00FC7301" w:rsidRDefault="00447078" w:rsidP="0067408D">
            <w:pPr>
              <w:pStyle w:val="af"/>
              <w:spacing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6142" w:type="dxa"/>
            <w:vAlign w:val="center"/>
          </w:tcPr>
          <w:p w:rsidR="00447078" w:rsidRPr="0068366E" w:rsidRDefault="00447078" w:rsidP="0067408D">
            <w:pPr>
              <w:pStyle w:val="af"/>
              <w:spacing w:line="240" w:lineRule="auto"/>
              <w:ind w:left="0"/>
              <w:jc w:val="center"/>
            </w:pPr>
            <w:r>
              <w:t>Описание</w:t>
            </w:r>
          </w:p>
        </w:tc>
      </w:tr>
      <w:tr w:rsidR="00FC7301" w:rsidTr="00447078">
        <w:tc>
          <w:tcPr>
            <w:tcW w:w="2482" w:type="dxa"/>
          </w:tcPr>
          <w:p w:rsidR="00FC7301" w:rsidRPr="00F1620C" w:rsidRDefault="00FC7301" w:rsidP="00447078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F1620C">
              <w:rPr>
                <w:lang w:val="en-US"/>
              </w:rPr>
              <w:t>utter_greet</w:t>
            </w:r>
            <w:proofErr w:type="spellEnd"/>
          </w:p>
        </w:tc>
        <w:tc>
          <w:tcPr>
            <w:tcW w:w="6142" w:type="dxa"/>
          </w:tcPr>
          <w:p w:rsidR="00FC7301" w:rsidRPr="00F1620C" w:rsidRDefault="00FC7301" w:rsidP="00447078">
            <w:pPr>
              <w:pStyle w:val="af"/>
              <w:spacing w:line="240" w:lineRule="auto"/>
              <w:ind w:left="0"/>
            </w:pPr>
            <w:r>
              <w:t>Ответ на приветствие</w:t>
            </w:r>
          </w:p>
        </w:tc>
      </w:tr>
      <w:tr w:rsidR="00FC7301" w:rsidTr="00447078">
        <w:tc>
          <w:tcPr>
            <w:tcW w:w="2482" w:type="dxa"/>
          </w:tcPr>
          <w:p w:rsidR="00FC7301" w:rsidRPr="00F1620C" w:rsidRDefault="00FC7301" w:rsidP="00447078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F1620C">
              <w:rPr>
                <w:lang w:val="en-US"/>
              </w:rPr>
              <w:t>utter_goodbye</w:t>
            </w:r>
            <w:proofErr w:type="spellEnd"/>
          </w:p>
        </w:tc>
        <w:tc>
          <w:tcPr>
            <w:tcW w:w="6142" w:type="dxa"/>
          </w:tcPr>
          <w:p w:rsidR="00FC7301" w:rsidRDefault="00FC7301" w:rsidP="00447078">
            <w:pPr>
              <w:pStyle w:val="af"/>
              <w:spacing w:line="240" w:lineRule="auto"/>
              <w:ind w:left="0"/>
            </w:pPr>
            <w:r>
              <w:t>Ответ на прощание</w:t>
            </w:r>
          </w:p>
        </w:tc>
      </w:tr>
      <w:tr w:rsidR="00FC7301" w:rsidTr="00447078">
        <w:tc>
          <w:tcPr>
            <w:tcW w:w="2482" w:type="dxa"/>
          </w:tcPr>
          <w:p w:rsidR="00FC7301" w:rsidRPr="00F1620C" w:rsidRDefault="00FC7301" w:rsidP="00447078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F1620C">
              <w:rPr>
                <w:lang w:val="en-US"/>
              </w:rPr>
              <w:t>utter_ask_rephrase</w:t>
            </w:r>
            <w:proofErr w:type="spellEnd"/>
          </w:p>
        </w:tc>
        <w:tc>
          <w:tcPr>
            <w:tcW w:w="6142" w:type="dxa"/>
          </w:tcPr>
          <w:p w:rsidR="00FC7301" w:rsidRDefault="00FC7301" w:rsidP="00447078">
            <w:pPr>
              <w:pStyle w:val="af"/>
              <w:spacing w:line="240" w:lineRule="auto"/>
              <w:ind w:left="0"/>
            </w:pPr>
            <w:r>
              <w:t>Ответ с просьбой перефразировать сообщение (когда бот не понял)</w:t>
            </w:r>
          </w:p>
        </w:tc>
      </w:tr>
      <w:tr w:rsidR="00FC7301" w:rsidTr="00447078">
        <w:tc>
          <w:tcPr>
            <w:tcW w:w="2482" w:type="dxa"/>
          </w:tcPr>
          <w:p w:rsidR="00FC7301" w:rsidRPr="00F1620C" w:rsidRDefault="00FC7301" w:rsidP="00447078">
            <w:pPr>
              <w:pStyle w:val="af"/>
              <w:spacing w:line="240" w:lineRule="auto"/>
              <w:ind w:left="0"/>
              <w:rPr>
                <w:lang w:val="en-US"/>
              </w:rPr>
            </w:pPr>
            <w:proofErr w:type="spellStart"/>
            <w:r w:rsidRPr="00F1620C">
              <w:rPr>
                <w:lang w:val="en-US"/>
              </w:rPr>
              <w:t>utter_iamabot</w:t>
            </w:r>
            <w:proofErr w:type="spellEnd"/>
          </w:p>
        </w:tc>
        <w:tc>
          <w:tcPr>
            <w:tcW w:w="6142" w:type="dxa"/>
          </w:tcPr>
          <w:p w:rsidR="00FC7301" w:rsidRDefault="00FC7301" w:rsidP="00447078">
            <w:pPr>
              <w:pStyle w:val="af"/>
              <w:spacing w:line="240" w:lineRule="auto"/>
              <w:ind w:left="0"/>
            </w:pPr>
            <w:r>
              <w:t>Ответ: «Я бот»</w:t>
            </w:r>
          </w:p>
        </w:tc>
      </w:tr>
    </w:tbl>
    <w:p w:rsidR="00FC7301" w:rsidRDefault="00FC7301" w:rsidP="00D166E0">
      <w:pPr>
        <w:pStyle w:val="af"/>
        <w:numPr>
          <w:ilvl w:val="0"/>
          <w:numId w:val="42"/>
        </w:numPr>
        <w:spacing w:before="120" w:after="240"/>
        <w:ind w:left="1434" w:hanging="357"/>
        <w:jc w:val="left"/>
      </w:pPr>
      <w:r>
        <w:t>в разделе «</w:t>
      </w:r>
      <w:r w:rsidRPr="00B17D10">
        <w:rPr>
          <w:b/>
          <w:lang w:val="en-US"/>
        </w:rPr>
        <w:t>session</w:t>
      </w:r>
      <w:r w:rsidRPr="00B17D10">
        <w:rPr>
          <w:b/>
        </w:rPr>
        <w:t>_</w:t>
      </w:r>
      <w:proofErr w:type="spellStart"/>
      <w:r w:rsidRPr="00B17D10">
        <w:rPr>
          <w:b/>
          <w:lang w:val="en-US"/>
        </w:rPr>
        <w:t>config</w:t>
      </w:r>
      <w:proofErr w:type="spellEnd"/>
      <w:r>
        <w:t>» определены параметры сессии.</w:t>
      </w:r>
    </w:p>
    <w:p w:rsidR="00D166E0" w:rsidRDefault="00D166E0" w:rsidP="00D166E0">
      <w:pPr>
        <w:pStyle w:val="af"/>
      </w:pPr>
      <w:r>
        <w:t>Конфигурация бота определена в файле «</w:t>
      </w:r>
      <w:proofErr w:type="spellStart"/>
      <w:r w:rsidRPr="00696A01">
        <w:rPr>
          <w:b/>
          <w:lang w:val="en-US"/>
        </w:rPr>
        <w:t>config</w:t>
      </w:r>
      <w:proofErr w:type="spellEnd"/>
      <w:r w:rsidRPr="00696A01">
        <w:rPr>
          <w:b/>
        </w:rPr>
        <w:t>.</w:t>
      </w:r>
      <w:proofErr w:type="spellStart"/>
      <w:r w:rsidRPr="00696A01">
        <w:rPr>
          <w:b/>
          <w:lang w:val="en-US"/>
        </w:rPr>
        <w:t>yml</w:t>
      </w:r>
      <w:proofErr w:type="spellEnd"/>
      <w:r>
        <w:t>»:</w:t>
      </w:r>
    </w:p>
    <w:p w:rsidR="00D166E0" w:rsidRDefault="00D166E0" w:rsidP="00D166E0">
      <w:pPr>
        <w:pStyle w:val="af"/>
        <w:numPr>
          <w:ilvl w:val="0"/>
          <w:numId w:val="42"/>
        </w:numPr>
        <w:spacing w:line="259" w:lineRule="auto"/>
        <w:jc w:val="left"/>
      </w:pPr>
      <w:r w:rsidRPr="00696A01">
        <w:rPr>
          <w:b/>
          <w:lang w:val="en-US"/>
        </w:rPr>
        <w:t>language</w:t>
      </w:r>
      <w:r>
        <w:t xml:space="preserve"> – определяет поддерживаемый язык;</w:t>
      </w:r>
    </w:p>
    <w:p w:rsidR="00D166E0" w:rsidRDefault="00D166E0" w:rsidP="00D166E0">
      <w:pPr>
        <w:pStyle w:val="af"/>
        <w:numPr>
          <w:ilvl w:val="0"/>
          <w:numId w:val="42"/>
        </w:numPr>
        <w:spacing w:line="259" w:lineRule="auto"/>
        <w:jc w:val="left"/>
      </w:pPr>
      <w:r>
        <w:t xml:space="preserve">в разделе </w:t>
      </w:r>
      <w:r w:rsidRPr="00696A01">
        <w:rPr>
          <w:b/>
          <w:lang w:val="en-US"/>
        </w:rPr>
        <w:t>pipeline</w:t>
      </w:r>
      <w:r>
        <w:t xml:space="preserve"> – определяются компоненты конвейера и параметры этих компонентов;</w:t>
      </w:r>
    </w:p>
    <w:p w:rsidR="00D166E0" w:rsidRDefault="00D166E0" w:rsidP="00D166E0">
      <w:pPr>
        <w:pStyle w:val="af"/>
        <w:numPr>
          <w:ilvl w:val="0"/>
          <w:numId w:val="42"/>
        </w:numPr>
        <w:spacing w:line="259" w:lineRule="auto"/>
        <w:jc w:val="left"/>
      </w:pPr>
      <w:r>
        <w:t xml:space="preserve">в разделе </w:t>
      </w:r>
      <w:r w:rsidRPr="00696A01">
        <w:rPr>
          <w:b/>
          <w:lang w:val="en-US"/>
        </w:rPr>
        <w:t>policies</w:t>
      </w:r>
      <w:r>
        <w:t xml:space="preserve"> – определяются политики;</w:t>
      </w:r>
    </w:p>
    <w:p w:rsidR="00D166E0" w:rsidRDefault="00D166E0" w:rsidP="00D166E0">
      <w:pPr>
        <w:pStyle w:val="af"/>
        <w:numPr>
          <w:ilvl w:val="0"/>
          <w:numId w:val="42"/>
        </w:numPr>
        <w:spacing w:line="259" w:lineRule="auto"/>
        <w:jc w:val="left"/>
      </w:pPr>
      <w:r w:rsidRPr="00C8475B">
        <w:rPr>
          <w:lang w:val="en-US"/>
        </w:rPr>
        <w:t>assistant</w:t>
      </w:r>
      <w:r w:rsidRPr="00C8475B">
        <w:t>_</w:t>
      </w:r>
      <w:r w:rsidRPr="00C8475B">
        <w:rPr>
          <w:lang w:val="en-US"/>
        </w:rPr>
        <w:t>id</w:t>
      </w:r>
      <w:r>
        <w:t xml:space="preserve"> – идентификатор чат-бота.</w:t>
      </w:r>
    </w:p>
    <w:p w:rsidR="00D166E0" w:rsidRPr="00BC6A8D" w:rsidRDefault="00D166E0" w:rsidP="00D166E0">
      <w:pPr>
        <w:pStyle w:val="af"/>
        <w:spacing w:before="120"/>
        <w:contextualSpacing w:val="0"/>
      </w:pPr>
      <w:r>
        <w:t>В</w:t>
      </w:r>
      <w:r w:rsidRPr="00BC6A8D">
        <w:t xml:space="preserve"> </w:t>
      </w:r>
      <w:r>
        <w:t>файле</w:t>
      </w:r>
      <w:r w:rsidRPr="00BC6A8D">
        <w:t xml:space="preserve"> «</w:t>
      </w:r>
      <w:r w:rsidRPr="00BC6A8D">
        <w:rPr>
          <w:b/>
          <w:lang w:val="en-US"/>
        </w:rPr>
        <w:t>endpoints</w:t>
      </w:r>
      <w:r w:rsidRPr="00BC6A8D">
        <w:rPr>
          <w:b/>
        </w:rPr>
        <w:t>.</w:t>
      </w:r>
      <w:r w:rsidRPr="00BC6A8D">
        <w:rPr>
          <w:b/>
          <w:lang w:val="en-US"/>
        </w:rPr>
        <w:t>yml</w:t>
      </w:r>
      <w:r w:rsidRPr="00BC6A8D">
        <w:t>»</w:t>
      </w:r>
      <w:r>
        <w:t xml:space="preserve"> указаны параметры подключения к серверу действий.</w:t>
      </w:r>
    </w:p>
    <w:p w:rsidR="00D166E0" w:rsidRPr="00D166E0" w:rsidRDefault="00D166E0" w:rsidP="00D166E0">
      <w:pPr>
        <w:pStyle w:val="af"/>
      </w:pPr>
      <w:r w:rsidRPr="00D166E0">
        <w:t>В папке «</w:t>
      </w:r>
      <w:r w:rsidRPr="00D166E0">
        <w:rPr>
          <w:b/>
          <w:lang w:val="en-US"/>
        </w:rPr>
        <w:t>data</w:t>
      </w:r>
      <w:r w:rsidRPr="00D166E0">
        <w:t>» располагаются данные для обучения.</w:t>
      </w:r>
    </w:p>
    <w:p w:rsidR="00D166E0" w:rsidRPr="00BC6A8D" w:rsidRDefault="00D166E0" w:rsidP="00D166E0">
      <w:pPr>
        <w:pStyle w:val="af"/>
        <w:ind w:firstLine="709"/>
      </w:pPr>
      <w:r>
        <w:t>В файле «</w:t>
      </w:r>
      <w:r w:rsidRPr="004D273C">
        <w:rPr>
          <w:b/>
          <w:lang w:val="en-US"/>
        </w:rPr>
        <w:t>nlu</w:t>
      </w:r>
      <w:r w:rsidRPr="004D273C">
        <w:rPr>
          <w:b/>
        </w:rPr>
        <w:t>.</w:t>
      </w:r>
      <w:r w:rsidRPr="004D273C">
        <w:rPr>
          <w:b/>
          <w:lang w:val="en-US"/>
        </w:rPr>
        <w:t>yml</w:t>
      </w:r>
      <w:r>
        <w:t>» для каждого намерения (</w:t>
      </w:r>
      <w:r w:rsidRPr="00031EE8">
        <w:rPr>
          <w:b/>
          <w:lang w:val="en-US"/>
        </w:rPr>
        <w:t>intent</w:t>
      </w:r>
      <w:r>
        <w:t>) определяется набор обучающих сообщений. Это сообщения, с которыми, возможно, пользователь будет обращаться к боту. В сообщениях выполнена маркировка сущностей (</w:t>
      </w:r>
      <w:r w:rsidRPr="004D273C">
        <w:rPr>
          <w:b/>
          <w:lang w:val="en-US"/>
        </w:rPr>
        <w:t>entity</w:t>
      </w:r>
      <w:r>
        <w:t>). Это необходимо для обучения бота находить и выделять сущности.</w:t>
      </w:r>
    </w:p>
    <w:p w:rsidR="00D166E0" w:rsidRPr="00BC6A8D" w:rsidRDefault="00D166E0" w:rsidP="00D166E0">
      <w:pPr>
        <w:pStyle w:val="af"/>
        <w:ind w:firstLine="709"/>
      </w:pPr>
      <w:r>
        <w:lastRenderedPageBreak/>
        <w:t>В файл «</w:t>
      </w:r>
      <w:r w:rsidRPr="00D477DC">
        <w:rPr>
          <w:b/>
          <w:lang w:val="en-US"/>
        </w:rPr>
        <w:t>rules</w:t>
      </w:r>
      <w:r w:rsidRPr="00D477DC">
        <w:rPr>
          <w:b/>
        </w:rPr>
        <w:t>.</w:t>
      </w:r>
      <w:r w:rsidRPr="00D477DC">
        <w:rPr>
          <w:b/>
          <w:lang w:val="en-US"/>
        </w:rPr>
        <w:t>yml</w:t>
      </w:r>
      <w:r>
        <w:t xml:space="preserve">» перечислен список правил. Правила определяют следующие шаги (действия, </w:t>
      </w:r>
      <w:r w:rsidRPr="00D477DC">
        <w:rPr>
          <w:b/>
          <w:lang w:val="en-US"/>
        </w:rPr>
        <w:t>action</w:t>
      </w:r>
      <w:r>
        <w:t>) бота после выделения определенного намерения (</w:t>
      </w:r>
      <w:r w:rsidRPr="00031EE8">
        <w:rPr>
          <w:b/>
          <w:lang w:val="en-US"/>
        </w:rPr>
        <w:t>intent</w:t>
      </w:r>
      <w:r>
        <w:t>).</w:t>
      </w:r>
    </w:p>
    <w:p w:rsidR="00D166E0" w:rsidRDefault="00D166E0" w:rsidP="00D166E0">
      <w:pPr>
        <w:pStyle w:val="af"/>
        <w:ind w:firstLine="709"/>
      </w:pPr>
      <w:r>
        <w:t>В файле «</w:t>
      </w:r>
      <w:r w:rsidRPr="00F8637D">
        <w:rPr>
          <w:b/>
          <w:lang w:val="en-US"/>
        </w:rPr>
        <w:t>stories</w:t>
      </w:r>
      <w:r w:rsidRPr="00CE3580">
        <w:rPr>
          <w:b/>
        </w:rPr>
        <w:t>.</w:t>
      </w:r>
      <w:proofErr w:type="spellStart"/>
      <w:r w:rsidRPr="00F8637D">
        <w:rPr>
          <w:b/>
          <w:lang w:val="en-US"/>
        </w:rPr>
        <w:t>yml</w:t>
      </w:r>
      <w:proofErr w:type="spellEnd"/>
      <w:r>
        <w:t>» перечислены истории (</w:t>
      </w:r>
      <w:r w:rsidRPr="00493BAA">
        <w:rPr>
          <w:b/>
          <w:lang w:val="en-US"/>
        </w:rPr>
        <w:t>stories</w:t>
      </w:r>
      <w:r w:rsidR="003F78EB">
        <w:t>). Истории</w:t>
      </w:r>
      <w:r>
        <w:t xml:space="preserve"> определяют возможное развитие (ход) диалога. Истории пишутся в терминах намерений (</w:t>
      </w:r>
      <w:r w:rsidRPr="00031EE8">
        <w:rPr>
          <w:b/>
          <w:lang w:val="en-US"/>
        </w:rPr>
        <w:t>intent</w:t>
      </w:r>
      <w:r>
        <w:t>), сущностей(</w:t>
      </w:r>
      <w:r w:rsidRPr="004D273C">
        <w:rPr>
          <w:b/>
          <w:lang w:val="en-US"/>
        </w:rPr>
        <w:t>entity</w:t>
      </w:r>
      <w:r>
        <w:t>) и действий (</w:t>
      </w:r>
      <w:r w:rsidRPr="00D477DC">
        <w:rPr>
          <w:b/>
          <w:lang w:val="en-US"/>
        </w:rPr>
        <w:t>action</w:t>
      </w:r>
      <w:r>
        <w:t>).</w:t>
      </w:r>
    </w:p>
    <w:p w:rsidR="00A56AA8" w:rsidRDefault="009D22B4" w:rsidP="009D22B4">
      <w:pPr>
        <w:pStyle w:val="2"/>
      </w:pPr>
      <w:r>
        <w:t>П</w:t>
      </w:r>
      <w:r w:rsidRPr="009D22B4">
        <w:t>редложен</w:t>
      </w:r>
      <w:r>
        <w:t xml:space="preserve">ия по </w:t>
      </w:r>
      <w:r w:rsidRPr="009D22B4">
        <w:t>доработк</w:t>
      </w:r>
      <w:r>
        <w:t>е</w:t>
      </w:r>
      <w:r w:rsidRPr="009D22B4">
        <w:t xml:space="preserve"> чат-бота</w:t>
      </w:r>
    </w:p>
    <w:p w:rsidR="000C360B" w:rsidRDefault="00765D7F" w:rsidP="00016E11">
      <w:pPr>
        <w:pStyle w:val="ae"/>
        <w:ind w:firstLine="709"/>
      </w:pPr>
      <w:r>
        <w:t xml:space="preserve">На примере изученного чат-бота предлагаю создать </w:t>
      </w:r>
      <w:r w:rsidRPr="0045188B">
        <w:rPr>
          <w:rFonts w:cstheme="minorHAnsi"/>
          <w:color w:val="000000"/>
        </w:rPr>
        <w:t>чат-бота</w:t>
      </w:r>
      <w:r>
        <w:rPr>
          <w:rFonts w:cstheme="minorHAnsi"/>
          <w:color w:val="000000"/>
        </w:rPr>
        <w:t xml:space="preserve"> для выбора гостиницы. 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Чат-бот на основе базы знаний предлагает варианты гостиниц в Москве и Санкт-Петербурге. Гостиницы можно выбрать по городу, по рейтингу (количеству звезд), по близости к станции метро.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Пользователь может запросить у бота более подробную информацию об одной из предложенных ему гостиниц: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- адрес;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- телефон;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- ближайшая станция метро;</w:t>
      </w:r>
    </w:p>
    <w:p w:rsidR="00DD6183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- рейтинг;</w:t>
      </w:r>
    </w:p>
    <w:p w:rsidR="00DD6183" w:rsidRPr="0045188B" w:rsidRDefault="00DD6183" w:rsidP="00DD6183">
      <w:pPr>
        <w:ind w:firstLine="709"/>
        <w:rPr>
          <w:rFonts w:cstheme="minorHAnsi"/>
          <w:color w:val="000000"/>
        </w:rPr>
      </w:pPr>
      <w:r>
        <w:rPr>
          <w:rFonts w:cstheme="minorHAnsi"/>
          <w:color w:val="000000"/>
        </w:rPr>
        <w:t>- наличие завтрака, включенного в стоимость.</w:t>
      </w:r>
    </w:p>
    <w:p w:rsidR="000C360B" w:rsidRDefault="00DD6183" w:rsidP="00016E11">
      <w:pPr>
        <w:pStyle w:val="ae"/>
        <w:ind w:firstLine="709"/>
      </w:pPr>
      <w:r>
        <w:t>Язык диалога с чат-ботом – русский.</w:t>
      </w:r>
    </w:p>
    <w:p w:rsidR="00A56AA8" w:rsidRDefault="00A56AA8" w:rsidP="00016E11">
      <w:pPr>
        <w:pStyle w:val="ae"/>
        <w:ind w:firstLine="709"/>
      </w:pPr>
    </w:p>
    <w:p w:rsidR="00C27D1B" w:rsidRDefault="00C27D1B" w:rsidP="00C27D1B">
      <w:pPr>
        <w:pStyle w:val="1"/>
      </w:pPr>
      <w:r w:rsidRPr="00C27D1B">
        <w:t xml:space="preserve">Лабораторная работа </w:t>
      </w:r>
      <w:r w:rsidR="00371515">
        <w:t>№</w:t>
      </w:r>
      <w:r>
        <w:t>2</w:t>
      </w:r>
    </w:p>
    <w:p w:rsidR="00C27D1B" w:rsidRDefault="00EB1856" w:rsidP="00EB1856">
      <w:pPr>
        <w:pStyle w:val="2"/>
      </w:pPr>
      <w:r>
        <w:t>Доработки чат-бота</w:t>
      </w:r>
    </w:p>
    <w:p w:rsidR="00C27D1B" w:rsidRDefault="002E69E0" w:rsidP="00016E11">
      <w:pPr>
        <w:pStyle w:val="ae"/>
        <w:ind w:firstLine="709"/>
      </w:pPr>
      <w:r>
        <w:t>Для поддержки диалогов на русском языке в конфигурации бота в качестве языка выбрали русский (</w:t>
      </w:r>
      <w:r w:rsidRPr="002E69E0">
        <w:rPr>
          <w:lang w:val="en-US"/>
        </w:rPr>
        <w:t>language</w:t>
      </w:r>
      <w:r w:rsidRPr="00CE3580">
        <w:t xml:space="preserve">: </w:t>
      </w:r>
      <w:r w:rsidRPr="002E69E0">
        <w:rPr>
          <w:lang w:val="en-US"/>
        </w:rPr>
        <w:t>ru</w:t>
      </w:r>
      <w:r>
        <w:t>).</w:t>
      </w:r>
    </w:p>
    <w:p w:rsidR="002E69E0" w:rsidRDefault="002E69E0" w:rsidP="00016E11">
      <w:pPr>
        <w:pStyle w:val="ae"/>
        <w:ind w:firstLine="709"/>
      </w:pPr>
      <w:r>
        <w:t>Все сообщения, как обучающие, так и ответные приведены на русском языке.</w:t>
      </w:r>
    </w:p>
    <w:p w:rsidR="00C27D1B" w:rsidRDefault="002E69E0" w:rsidP="00016E11">
      <w:pPr>
        <w:pStyle w:val="ae"/>
        <w:ind w:firstLine="709"/>
      </w:pPr>
      <w:r>
        <w:t>Для того, чтобы убрать текс на английском языке из ответов бота, сформированных из базы знаний, были переопределены функции «</w:t>
      </w:r>
      <w:r w:rsidRPr="002E69E0">
        <w:rPr>
          <w:i/>
        </w:rPr>
        <w:t>utter_objects</w:t>
      </w:r>
      <w:r>
        <w:t>» и «</w:t>
      </w:r>
      <w:r w:rsidRPr="002E69E0">
        <w:rPr>
          <w:i/>
        </w:rPr>
        <w:t>utter_attribute_value</w:t>
      </w:r>
      <w:r>
        <w:t>» класса «</w:t>
      </w:r>
      <w:r w:rsidRPr="002E69E0">
        <w:rPr>
          <w:i/>
          <w:lang w:val="en-US"/>
        </w:rPr>
        <w:t>ActionQueryKnowledgeBase</w:t>
      </w:r>
      <w:r>
        <w:t>» (см. файл «</w:t>
      </w:r>
      <w:r w:rsidRPr="002E69E0">
        <w:rPr>
          <w:lang w:val="en-US"/>
        </w:rPr>
        <w:t>actions</w:t>
      </w:r>
      <w:r w:rsidRPr="00CE3580">
        <w:t>.</w:t>
      </w:r>
      <w:r w:rsidRPr="002E69E0">
        <w:rPr>
          <w:lang w:val="en-US"/>
        </w:rPr>
        <w:t>py</w:t>
      </w:r>
      <w:r>
        <w:t>»).</w:t>
      </w:r>
    </w:p>
    <w:p w:rsidR="00C66DC5" w:rsidRDefault="00C66DC5" w:rsidP="00016E11">
      <w:pPr>
        <w:pStyle w:val="ae"/>
        <w:ind w:firstLine="709"/>
      </w:pPr>
      <w:r>
        <w:t>В файле базы знаний был определен требуемый набор полей</w:t>
      </w:r>
      <w:r w:rsidR="00E707DC">
        <w:t xml:space="preserve"> (атрибутов)</w:t>
      </w:r>
      <w:r>
        <w:t>. База знаний заполнена подборкой гостиниц Москвы и Санкт-Петербурга.</w:t>
      </w:r>
    </w:p>
    <w:p w:rsidR="00B05DE2" w:rsidRDefault="00B05DE2">
      <w:pPr>
        <w:spacing w:after="160" w:line="259" w:lineRule="auto"/>
        <w:jc w:val="left"/>
        <w:rPr>
          <w:rFonts w:cs="Arial"/>
          <w:szCs w:val="24"/>
        </w:rPr>
      </w:pPr>
      <w:r>
        <w:br w:type="page"/>
      </w:r>
    </w:p>
    <w:p w:rsidR="00B05DE2" w:rsidRDefault="00B05DE2" w:rsidP="00016E11">
      <w:pPr>
        <w:pStyle w:val="ae"/>
        <w:ind w:firstLine="709"/>
      </w:pPr>
      <w:r>
        <w:lastRenderedPageBreak/>
        <w:t>Для обеспечения требуемой функциональности были определены следующие сущности</w:t>
      </w:r>
      <w:r w:rsidR="000D7524">
        <w:t xml:space="preserve"> </w:t>
      </w:r>
      <w:r w:rsidR="000D7524" w:rsidRPr="000D7524">
        <w:t>(</w:t>
      </w:r>
      <w:r w:rsidR="000D7524" w:rsidRPr="000D7524">
        <w:rPr>
          <w:lang w:val="en-US"/>
        </w:rPr>
        <w:t>entities</w:t>
      </w:r>
      <w:r w:rsidR="000D7524" w:rsidRPr="000D7524">
        <w:t>)</w:t>
      </w:r>
      <w:r>
        <w:t>: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82"/>
        <w:gridCol w:w="6142"/>
      </w:tblGrid>
      <w:tr w:rsidR="00B05DE2" w:rsidTr="0067408D">
        <w:tc>
          <w:tcPr>
            <w:tcW w:w="2482" w:type="dxa"/>
            <w:vAlign w:val="center"/>
          </w:tcPr>
          <w:p w:rsidR="00B05DE2" w:rsidRPr="00FC7301" w:rsidRDefault="00B05DE2" w:rsidP="0067408D">
            <w:pPr>
              <w:pStyle w:val="af"/>
              <w:spacing w:line="240" w:lineRule="auto"/>
              <w:ind w:left="0"/>
              <w:jc w:val="center"/>
            </w:pPr>
            <w:r>
              <w:t>Наименование</w:t>
            </w:r>
          </w:p>
        </w:tc>
        <w:tc>
          <w:tcPr>
            <w:tcW w:w="6142" w:type="dxa"/>
            <w:vAlign w:val="center"/>
          </w:tcPr>
          <w:p w:rsidR="00B05DE2" w:rsidRPr="0068366E" w:rsidRDefault="00B05DE2" w:rsidP="0067408D">
            <w:pPr>
              <w:pStyle w:val="af"/>
              <w:spacing w:line="240" w:lineRule="auto"/>
              <w:ind w:left="0"/>
              <w:jc w:val="center"/>
            </w:pPr>
            <w:r>
              <w:t>Описание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object_type</w:t>
            </w:r>
          </w:p>
        </w:tc>
        <w:tc>
          <w:tcPr>
            <w:tcW w:w="6142" w:type="dxa"/>
          </w:tcPr>
          <w:p w:rsidR="00B05DE2" w:rsidRPr="0068366E" w:rsidRDefault="00B05DE2" w:rsidP="0067408D">
            <w:pPr>
              <w:pStyle w:val="af"/>
              <w:spacing w:line="240" w:lineRule="auto"/>
              <w:ind w:left="0"/>
            </w:pPr>
            <w:r>
              <w:t>Тип объекта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mention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Ссылка на ранее упомянутый объект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attribute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Атрибут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hotel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Гостиница, отель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031EE8">
              <w:rPr>
                <w:lang w:val="en-US"/>
              </w:rPr>
              <w:t>city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Город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B05DE2">
              <w:rPr>
                <w:lang w:val="en-US"/>
              </w:rPr>
              <w:t>rating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Рейтинг (количество звезд)</w:t>
            </w:r>
          </w:p>
        </w:tc>
      </w:tr>
      <w:tr w:rsidR="00B05DE2" w:rsidTr="0067408D">
        <w:tc>
          <w:tcPr>
            <w:tcW w:w="2482" w:type="dxa"/>
          </w:tcPr>
          <w:p w:rsidR="00B05DE2" w:rsidRPr="00031EE8" w:rsidRDefault="00B05DE2" w:rsidP="0067408D">
            <w:pPr>
              <w:pStyle w:val="af"/>
              <w:spacing w:line="240" w:lineRule="auto"/>
              <w:ind w:left="0"/>
              <w:rPr>
                <w:lang w:val="en-US"/>
              </w:rPr>
            </w:pPr>
            <w:r w:rsidRPr="00B05DE2">
              <w:rPr>
                <w:lang w:val="en-US"/>
              </w:rPr>
              <w:t>metro</w:t>
            </w:r>
          </w:p>
        </w:tc>
        <w:tc>
          <w:tcPr>
            <w:tcW w:w="6142" w:type="dxa"/>
          </w:tcPr>
          <w:p w:rsidR="00B05DE2" w:rsidRDefault="00B05DE2" w:rsidP="0067408D">
            <w:pPr>
              <w:pStyle w:val="af"/>
              <w:spacing w:line="240" w:lineRule="auto"/>
              <w:ind w:left="0"/>
            </w:pPr>
            <w:r>
              <w:t>Ближайшая станция метро</w:t>
            </w:r>
          </w:p>
        </w:tc>
      </w:tr>
    </w:tbl>
    <w:p w:rsidR="00B05DE2" w:rsidRDefault="000D7524" w:rsidP="00EE39D7">
      <w:pPr>
        <w:pStyle w:val="ae"/>
        <w:spacing w:before="120"/>
        <w:ind w:firstLine="709"/>
      </w:pPr>
      <w:r>
        <w:t>Также в домен включены одноименные слоты (</w:t>
      </w:r>
      <w:r w:rsidRPr="000D7524">
        <w:rPr>
          <w:lang w:val="en-US"/>
        </w:rPr>
        <w:t>slots</w:t>
      </w:r>
      <w:r>
        <w:t>). Все слоты сопоставляются с одноименными сущностями и заполняются из сущностей.</w:t>
      </w:r>
    </w:p>
    <w:p w:rsidR="00794CEA" w:rsidRDefault="00CE3580" w:rsidP="00EE39D7">
      <w:pPr>
        <w:pStyle w:val="ae"/>
        <w:spacing w:before="120"/>
        <w:ind w:firstLine="709"/>
      </w:pPr>
      <w:r>
        <w:t xml:space="preserve">В обучающие данные были добавлены синонимы. </w:t>
      </w:r>
      <w:r w:rsidRPr="00CE3580">
        <w:t>Синонимы нормализуют обучающие данные, сопоставляя извлеченный объект со значением, отличным от извлеченного буквального текста.</w:t>
      </w:r>
      <w:r>
        <w:t xml:space="preserve"> Примером синонимов является слова «гостиница» и «отель». Эти слова определяют одну и туже сущность в контексте диалога пользователя с ботом. </w:t>
      </w:r>
      <w:r w:rsidR="0030489D">
        <w:t>Синонимы определены в файле «</w:t>
      </w:r>
      <w:r w:rsidR="0030489D" w:rsidRPr="0030489D">
        <w:rPr>
          <w:lang w:val="en-US"/>
        </w:rPr>
        <w:t>nlu.yml</w:t>
      </w:r>
      <w:r w:rsidR="0030489D">
        <w:t>».</w:t>
      </w:r>
    </w:p>
    <w:p w:rsidR="00B05DE2" w:rsidRDefault="00C66DC5" w:rsidP="00016E11">
      <w:pPr>
        <w:pStyle w:val="ae"/>
        <w:ind w:firstLine="709"/>
      </w:pPr>
      <w:r>
        <w:t xml:space="preserve">Намерения </w:t>
      </w:r>
      <w:r w:rsidRPr="00C66DC5">
        <w:t>(</w:t>
      </w:r>
      <w:r w:rsidRPr="00C66DC5">
        <w:rPr>
          <w:lang w:val="en-US"/>
        </w:rPr>
        <w:t>intents</w:t>
      </w:r>
      <w:r w:rsidRPr="00C66DC5">
        <w:t>)</w:t>
      </w:r>
      <w:r>
        <w:t xml:space="preserve">, действия </w:t>
      </w:r>
      <w:r w:rsidRPr="00C66DC5">
        <w:t>(</w:t>
      </w:r>
      <w:r w:rsidRPr="00C66DC5">
        <w:rPr>
          <w:lang w:val="en-US"/>
        </w:rPr>
        <w:t>action</w:t>
      </w:r>
      <w:r w:rsidRPr="00C66DC5">
        <w:t>)</w:t>
      </w:r>
      <w:r>
        <w:t xml:space="preserve">, истории </w:t>
      </w:r>
      <w:r w:rsidRPr="00C66DC5">
        <w:t>(</w:t>
      </w:r>
      <w:r w:rsidRPr="00C66DC5">
        <w:rPr>
          <w:lang w:val="en-US"/>
        </w:rPr>
        <w:t>stories</w:t>
      </w:r>
      <w:r w:rsidRPr="00C66DC5">
        <w:t>)</w:t>
      </w:r>
      <w:r w:rsidR="00490846">
        <w:t>,</w:t>
      </w:r>
      <w:r>
        <w:t xml:space="preserve"> правила (</w:t>
      </w:r>
      <w:r w:rsidR="00255587" w:rsidRPr="00255587">
        <w:rPr>
          <w:lang w:val="en-US"/>
        </w:rPr>
        <w:t>rules</w:t>
      </w:r>
      <w:r>
        <w:t>)</w:t>
      </w:r>
      <w:r w:rsidR="00490846">
        <w:t>, конвейер (</w:t>
      </w:r>
      <w:r w:rsidR="00490846" w:rsidRPr="00490846">
        <w:rPr>
          <w:lang w:val="en-US"/>
        </w:rPr>
        <w:t>pipeline</w:t>
      </w:r>
      <w:r w:rsidR="00490846">
        <w:t>) и политики (</w:t>
      </w:r>
      <w:r w:rsidR="00490846" w:rsidRPr="00490846">
        <w:rPr>
          <w:lang w:val="en-US"/>
        </w:rPr>
        <w:t>policies</w:t>
      </w:r>
      <w:r w:rsidR="00490846">
        <w:t>)</w:t>
      </w:r>
      <w:r>
        <w:t xml:space="preserve"> не изменились.</w:t>
      </w:r>
    </w:p>
    <w:p w:rsidR="0017593C" w:rsidRDefault="0017593C" w:rsidP="00016E11">
      <w:pPr>
        <w:pStyle w:val="ae"/>
        <w:ind w:firstLine="709"/>
      </w:pPr>
      <w:r>
        <w:t>После выполненных изменений была переобучена модель.</w:t>
      </w:r>
    </w:p>
    <w:p w:rsidR="00B05DE2" w:rsidRDefault="005D4174" w:rsidP="005D4174">
      <w:pPr>
        <w:pStyle w:val="2"/>
      </w:pPr>
      <w:r>
        <w:t>Диалоги с чат-ботом</w:t>
      </w:r>
    </w:p>
    <w:p w:rsidR="00B05DE2" w:rsidRDefault="00397EA4" w:rsidP="00016E11">
      <w:pPr>
        <w:pStyle w:val="ae"/>
        <w:ind w:firstLine="709"/>
      </w:pPr>
      <w:r w:rsidRPr="00F15FC5">
        <w:t>Рассмотрим</w:t>
      </w:r>
      <w:r>
        <w:t xml:space="preserve"> примеры работы чат</w:t>
      </w:r>
      <w:r w:rsidR="00ED08F3">
        <w:t>-</w:t>
      </w:r>
      <w:r>
        <w:t>бота после выполненных доработок.</w:t>
      </w:r>
      <w:r w:rsidR="00ED08F3">
        <w:t xml:space="preserve"> На рисунке 2 приведен пример диалога</w:t>
      </w:r>
      <w:r w:rsidR="00ED08F3" w:rsidRPr="00ED08F3">
        <w:t>.</w:t>
      </w:r>
    </w:p>
    <w:p w:rsidR="00ED08F3" w:rsidRDefault="00ED08F3" w:rsidP="00ED08F3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838400" cy="300240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F3" w:rsidRDefault="00ED08F3" w:rsidP="00ED08F3">
      <w:pPr>
        <w:pStyle w:val="ae"/>
        <w:spacing w:line="240" w:lineRule="auto"/>
        <w:jc w:val="center"/>
      </w:pPr>
      <w:r>
        <w:t xml:space="preserve">Рисунок 2 – Варианты гостиниц с отбором по городу, по рейтингу, </w:t>
      </w:r>
      <w:r>
        <w:br/>
        <w:t>по близости к станции метро</w:t>
      </w:r>
    </w:p>
    <w:p w:rsidR="00ED08F3" w:rsidRDefault="00F15FC5" w:rsidP="00F15FC5">
      <w:pPr>
        <w:pStyle w:val="ae"/>
      </w:pPr>
      <w:r>
        <w:lastRenderedPageBreak/>
        <w:t>Б</w:t>
      </w:r>
      <w:r>
        <w:t>о</w:t>
      </w:r>
      <w:r>
        <w:t>т</w:t>
      </w:r>
      <w:r>
        <w:t xml:space="preserve"> по запросам от пользователя предлагает варианты для выбора г</w:t>
      </w:r>
      <w:r w:rsidRPr="00ED08F3">
        <w:t>остиницы</w:t>
      </w:r>
      <w:r>
        <w:t xml:space="preserve"> в указанном </w:t>
      </w:r>
      <w:r w:rsidRPr="00ED08F3">
        <w:t>город</w:t>
      </w:r>
      <w:r>
        <w:t xml:space="preserve">е или </w:t>
      </w:r>
      <w:r w:rsidRPr="00ED08F3">
        <w:t>по</w:t>
      </w:r>
      <w:r>
        <w:t xml:space="preserve"> заданному </w:t>
      </w:r>
      <w:r w:rsidRPr="00ED08F3">
        <w:t>рейтингу (количеству звезд)</w:t>
      </w:r>
      <w:r w:rsidR="00AC5D02">
        <w:t>,</w:t>
      </w:r>
      <w:r>
        <w:t xml:space="preserve"> или</w:t>
      </w:r>
      <w:r w:rsidRPr="00ED08F3">
        <w:t xml:space="preserve"> по близости к станции метро</w:t>
      </w:r>
      <w:r>
        <w:t>.</w:t>
      </w:r>
    </w:p>
    <w:p w:rsidR="00ED08F3" w:rsidRDefault="0006078F" w:rsidP="00016E11">
      <w:pPr>
        <w:pStyle w:val="ae"/>
        <w:ind w:firstLine="709"/>
      </w:pPr>
      <w:r>
        <w:t>Выделяя в намерениях сущность «</w:t>
      </w:r>
      <w:r w:rsidRPr="00031EE8">
        <w:rPr>
          <w:lang w:val="en-US"/>
        </w:rPr>
        <w:t>mention</w:t>
      </w:r>
      <w:r>
        <w:t>» бот может ссылаться на одну из предложенных ранее в диалоге гостиниц. При этом, выделяя в намерениях сущность «</w:t>
      </w:r>
      <w:r w:rsidRPr="0006078F">
        <w:rPr>
          <w:lang w:val="en-US"/>
        </w:rPr>
        <w:t>attribute</w:t>
      </w:r>
      <w:r>
        <w:t>», бот предоставляет запрошенные параметры выбранной гостиницы. Пример такого диалога представлен на рисунке 3.</w:t>
      </w:r>
    </w:p>
    <w:p w:rsidR="0006078F" w:rsidRDefault="00C52814" w:rsidP="00BC161E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914000" cy="2656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61E" w:rsidRDefault="00BC161E" w:rsidP="00BC161E">
      <w:pPr>
        <w:pStyle w:val="ae"/>
        <w:jc w:val="center"/>
      </w:pPr>
      <w:r>
        <w:t xml:space="preserve">Рисунок </w:t>
      </w:r>
      <w:r>
        <w:t>3</w:t>
      </w:r>
      <w:r>
        <w:t xml:space="preserve"> –</w:t>
      </w:r>
      <w:r>
        <w:t xml:space="preserve"> Диалог с получением параметров выбранной гостиницы</w:t>
      </w:r>
    </w:p>
    <w:p w:rsidR="0006078F" w:rsidRPr="00C52814" w:rsidRDefault="00C52814" w:rsidP="00C52814">
      <w:pPr>
        <w:pStyle w:val="ae"/>
      </w:pPr>
      <w:r>
        <w:t>В данном диалоге из вопроса «</w:t>
      </w:r>
      <w:r w:rsidRPr="00C52814">
        <w:t>Какой адрес у третьей?</w:t>
      </w:r>
      <w:r>
        <w:t>» выделяются: сущность «</w:t>
      </w:r>
      <w:r w:rsidRPr="00C52814">
        <w:rPr>
          <w:lang w:val="en-US"/>
        </w:rPr>
        <w:t>mention</w:t>
      </w:r>
      <w:r>
        <w:t>» со значением «3» и сущность «</w:t>
      </w:r>
      <w:r w:rsidRPr="00C52814">
        <w:rPr>
          <w:lang w:val="en-US"/>
        </w:rPr>
        <w:t>attribute</w:t>
      </w:r>
      <w:r>
        <w:t>» со значением «</w:t>
      </w:r>
      <w:r w:rsidRPr="00C52814">
        <w:rPr>
          <w:lang w:val="en-US"/>
        </w:rPr>
        <w:t>address</w:t>
      </w:r>
      <w:r>
        <w:t xml:space="preserve">». После выделения этих сущностей </w:t>
      </w:r>
      <w:r>
        <w:rPr>
          <w:lang w:val="en-US"/>
        </w:rPr>
        <w:t>Rasa</w:t>
      </w:r>
      <w:r w:rsidRPr="00C52814">
        <w:t xml:space="preserve"> </w:t>
      </w:r>
      <w:r>
        <w:t>заполняет одноименные слоты полученными значениями и выполняет действие «</w:t>
      </w:r>
      <w:r w:rsidRPr="00744572">
        <w:rPr>
          <w:lang w:val="en-US"/>
        </w:rPr>
        <w:t>action</w:t>
      </w:r>
      <w:r w:rsidRPr="00744572">
        <w:t>_</w:t>
      </w:r>
      <w:r w:rsidRPr="00744572">
        <w:rPr>
          <w:lang w:val="en-US"/>
        </w:rPr>
        <w:t>query</w:t>
      </w:r>
      <w:r w:rsidRPr="00744572">
        <w:t>_</w:t>
      </w:r>
      <w:r w:rsidRPr="00744572">
        <w:rPr>
          <w:lang w:val="en-US"/>
        </w:rPr>
        <w:t>knowledge</w:t>
      </w:r>
      <w:r w:rsidRPr="00744572">
        <w:t>_</w:t>
      </w:r>
      <w:r w:rsidRPr="00744572">
        <w:rPr>
          <w:lang w:val="en-US"/>
        </w:rPr>
        <w:t>base</w:t>
      </w:r>
      <w:r>
        <w:t>». Это действие из базы знаний выбирает адрес третьей гостиницы из списка предложенных. Таким образом отрабатывает механизм выбора конкретной гостиницы из списка предложенных.</w:t>
      </w:r>
    </w:p>
    <w:p w:rsidR="0006078F" w:rsidRDefault="00C52814" w:rsidP="00016E11">
      <w:pPr>
        <w:pStyle w:val="ae"/>
        <w:ind w:firstLine="709"/>
      </w:pPr>
      <w:r>
        <w:t>Следующие вопросы в этом диалоге «</w:t>
      </w:r>
      <w:r w:rsidR="00256B11" w:rsidRPr="00256B11">
        <w:t>Какой там телефон?</w:t>
      </w:r>
      <w:r>
        <w:t>»</w:t>
      </w:r>
      <w:r w:rsidR="00256B11">
        <w:t>, «</w:t>
      </w:r>
      <w:r w:rsidR="00256B11" w:rsidRPr="00256B11">
        <w:t>Ближайшая к ней станция метро?</w:t>
      </w:r>
      <w:r w:rsidR="00256B11">
        <w:t>», «</w:t>
      </w:r>
      <w:r w:rsidR="00256B11" w:rsidRPr="00256B11">
        <w:t>Включен ли там завтрак в стоимость?</w:t>
      </w:r>
      <w:r w:rsidR="00256B11">
        <w:t>» и «</w:t>
      </w:r>
      <w:r w:rsidR="00256B11" w:rsidRPr="00256B11">
        <w:t>Сколько у неё звезд?</w:t>
      </w:r>
      <w:r w:rsidR="00256B11">
        <w:t>» также используют механизм ссылок, но ссылка происходит на уже выбранную гостиницу. При этом, в зависимости от вопроса, из базы знаний возвращаются запрошенные параметры выбранной гостиницы.</w:t>
      </w:r>
    </w:p>
    <w:p w:rsidR="009D53FF" w:rsidRDefault="009D53FF" w:rsidP="009D53FF">
      <w:pPr>
        <w:pStyle w:val="1"/>
      </w:pPr>
      <w:r w:rsidRPr="009D53FF">
        <w:t>Отчетные материалы</w:t>
      </w:r>
    </w:p>
    <w:p w:rsidR="009D53FF" w:rsidRDefault="00256B11" w:rsidP="00016E11">
      <w:pPr>
        <w:pStyle w:val="ae"/>
        <w:ind w:firstLine="709"/>
      </w:pPr>
      <w:r>
        <w:t>Исходный код доработанного чат-бота по выбору гостиницы размещен по адресу:</w:t>
      </w:r>
    </w:p>
    <w:p w:rsidR="00256B11" w:rsidRDefault="0062778A" w:rsidP="00016E11">
      <w:pPr>
        <w:pStyle w:val="ae"/>
        <w:ind w:firstLine="709"/>
      </w:pPr>
      <w:hyperlink r:id="rId13" w:history="1">
        <w:r w:rsidRPr="00C410CD">
          <w:rPr>
            <w:rStyle w:val="af0"/>
          </w:rPr>
          <w:t>https://github.com/AnilopaM/selecthotel.git</w:t>
        </w:r>
      </w:hyperlink>
    </w:p>
    <w:p w:rsidR="00256B11" w:rsidRPr="00256B11" w:rsidRDefault="00256B11" w:rsidP="00016E11">
      <w:pPr>
        <w:pStyle w:val="ae"/>
        <w:ind w:firstLine="709"/>
      </w:pPr>
      <w:r>
        <w:t>Там же в папк</w:t>
      </w:r>
      <w:bookmarkStart w:id="1" w:name="_GoBack"/>
      <w:bookmarkEnd w:id="1"/>
      <w:r>
        <w:t>е «</w:t>
      </w:r>
      <w:r>
        <w:rPr>
          <w:lang w:val="en-US"/>
        </w:rPr>
        <w:t>doc</w:t>
      </w:r>
      <w:r>
        <w:t>»</w:t>
      </w:r>
      <w:r w:rsidRPr="00256B11">
        <w:t xml:space="preserve"> </w:t>
      </w:r>
      <w:r>
        <w:t>размещены: задание на доработку бота, данный отчет и презентация.</w:t>
      </w:r>
    </w:p>
    <w:p w:rsidR="00256B11" w:rsidRPr="0061697B" w:rsidRDefault="00256B11" w:rsidP="0061697B">
      <w:pPr>
        <w:pStyle w:val="ae"/>
      </w:pPr>
    </w:p>
    <w:p w:rsidR="009D53FF" w:rsidRPr="009D53FF" w:rsidRDefault="009D53FF" w:rsidP="00016E11">
      <w:pPr>
        <w:pStyle w:val="ae"/>
        <w:ind w:firstLine="709"/>
        <w:rPr>
          <w:b/>
          <w:sz w:val="28"/>
          <w:szCs w:val="28"/>
        </w:rPr>
      </w:pPr>
      <w:r w:rsidRPr="009D53FF">
        <w:rPr>
          <w:b/>
          <w:sz w:val="28"/>
          <w:szCs w:val="28"/>
        </w:rPr>
        <w:lastRenderedPageBreak/>
        <w:t>Выводы</w:t>
      </w:r>
    </w:p>
    <w:p w:rsidR="009D53FF" w:rsidRPr="0061697B" w:rsidRDefault="00025BAA" w:rsidP="00016E11">
      <w:pPr>
        <w:pStyle w:val="ae"/>
        <w:ind w:firstLine="709"/>
      </w:pPr>
      <w:r>
        <w:t>В результате выполнения данных лабораторных работ были изучены возможно</w:t>
      </w:r>
      <w:r w:rsidR="0061697B">
        <w:t xml:space="preserve">сти фреймворка </w:t>
      </w:r>
      <w:r w:rsidR="0061697B">
        <w:rPr>
          <w:lang w:val="en-US"/>
        </w:rPr>
        <w:t>Rasa</w:t>
      </w:r>
      <w:r w:rsidR="0061697B">
        <w:t>.</w:t>
      </w:r>
    </w:p>
    <w:p w:rsidR="00397EA4" w:rsidRDefault="0061697B" w:rsidP="00016E11">
      <w:pPr>
        <w:pStyle w:val="ae"/>
        <w:ind w:firstLine="709"/>
      </w:pPr>
      <w:r>
        <w:t xml:space="preserve">Были получены практические навыки по разработке чат-ботов на базе </w:t>
      </w:r>
      <w:r>
        <w:t xml:space="preserve">фреймворка </w:t>
      </w:r>
      <w:r>
        <w:rPr>
          <w:lang w:val="en-US"/>
        </w:rPr>
        <w:t>Rasa</w:t>
      </w:r>
      <w:r>
        <w:t>.</w:t>
      </w:r>
    </w:p>
    <w:p w:rsidR="0061697B" w:rsidRPr="00CB494B" w:rsidRDefault="0061697B" w:rsidP="00016E11">
      <w:pPr>
        <w:pStyle w:val="ae"/>
        <w:ind w:firstLine="709"/>
      </w:pPr>
      <w:r>
        <w:t>По результатам опробования доработанный чат-бот обеспечивает выполнение требований задания на доработку.</w:t>
      </w:r>
    </w:p>
    <w:sectPr w:rsidR="0061697B" w:rsidRPr="00CB494B" w:rsidSect="006F226E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31A" w:rsidRDefault="00AA431A" w:rsidP="00DE2258">
      <w:pPr>
        <w:spacing w:line="240" w:lineRule="auto"/>
      </w:pPr>
      <w:r>
        <w:separator/>
      </w:r>
    </w:p>
  </w:endnote>
  <w:endnote w:type="continuationSeparator" w:id="0">
    <w:p w:rsidR="00AA431A" w:rsidRDefault="00AA431A" w:rsidP="00DE2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144389"/>
      <w:docPartObj>
        <w:docPartGallery w:val="Page Numbers (Bottom of Page)"/>
        <w:docPartUnique/>
      </w:docPartObj>
    </w:sdtPr>
    <w:sdtEndPr/>
    <w:sdtContent>
      <w:p w:rsidR="00053586" w:rsidRDefault="00053586" w:rsidP="006439DF">
        <w:pPr>
          <w:pStyle w:val="a5"/>
          <w:spacing w:before="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78A">
          <w:rPr>
            <w:noProof/>
          </w:rPr>
          <w:t>8</w:t>
        </w:r>
        <w:r>
          <w:fldChar w:fldCharType="end"/>
        </w:r>
      </w:p>
    </w:sdtContent>
  </w:sdt>
  <w:p w:rsidR="00053586" w:rsidRDefault="00053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31A" w:rsidRDefault="00AA431A" w:rsidP="00DE2258">
      <w:pPr>
        <w:spacing w:line="240" w:lineRule="auto"/>
      </w:pPr>
      <w:r>
        <w:separator/>
      </w:r>
    </w:p>
  </w:footnote>
  <w:footnote w:type="continuationSeparator" w:id="0">
    <w:p w:rsidR="00AA431A" w:rsidRDefault="00AA431A" w:rsidP="00DE2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640"/>
    <w:multiLevelType w:val="multilevel"/>
    <w:tmpl w:val="8690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8769C"/>
    <w:multiLevelType w:val="hybridMultilevel"/>
    <w:tmpl w:val="0D7223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F32D4"/>
    <w:multiLevelType w:val="hybridMultilevel"/>
    <w:tmpl w:val="60DC3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5501E6"/>
    <w:multiLevelType w:val="hybridMultilevel"/>
    <w:tmpl w:val="E5660BB0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64DC0"/>
    <w:multiLevelType w:val="multilevel"/>
    <w:tmpl w:val="2AA4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45E18"/>
    <w:multiLevelType w:val="hybridMultilevel"/>
    <w:tmpl w:val="1B20EA6C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FA0BDC"/>
    <w:multiLevelType w:val="hybridMultilevel"/>
    <w:tmpl w:val="5B065286"/>
    <w:lvl w:ilvl="0" w:tplc="72326DDA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1498420F"/>
    <w:multiLevelType w:val="hybridMultilevel"/>
    <w:tmpl w:val="567A1040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46207A"/>
    <w:multiLevelType w:val="hybridMultilevel"/>
    <w:tmpl w:val="1C7C11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0A75EA"/>
    <w:multiLevelType w:val="hybridMultilevel"/>
    <w:tmpl w:val="BB6A81C2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33381E"/>
    <w:multiLevelType w:val="hybridMultilevel"/>
    <w:tmpl w:val="717C0ED8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57043E"/>
    <w:multiLevelType w:val="hybridMultilevel"/>
    <w:tmpl w:val="B99E8CD0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D9156C"/>
    <w:multiLevelType w:val="hybridMultilevel"/>
    <w:tmpl w:val="11D213CA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4E7CF4"/>
    <w:multiLevelType w:val="hybridMultilevel"/>
    <w:tmpl w:val="CCBE1DE8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13704"/>
    <w:multiLevelType w:val="hybridMultilevel"/>
    <w:tmpl w:val="9C24B880"/>
    <w:lvl w:ilvl="0" w:tplc="2B46633E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70A6BCE"/>
    <w:multiLevelType w:val="hybridMultilevel"/>
    <w:tmpl w:val="3B442E88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567965"/>
    <w:multiLevelType w:val="hybridMultilevel"/>
    <w:tmpl w:val="EFFADD56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7A16F2"/>
    <w:multiLevelType w:val="hybridMultilevel"/>
    <w:tmpl w:val="E06C462E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D22F1F"/>
    <w:multiLevelType w:val="multilevel"/>
    <w:tmpl w:val="EFA6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2A4E5F"/>
    <w:multiLevelType w:val="hybridMultilevel"/>
    <w:tmpl w:val="B47C985E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D42728"/>
    <w:multiLevelType w:val="multilevel"/>
    <w:tmpl w:val="B9AA4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D1C99"/>
    <w:multiLevelType w:val="hybridMultilevel"/>
    <w:tmpl w:val="C5F0FFC6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093CFF"/>
    <w:multiLevelType w:val="hybridMultilevel"/>
    <w:tmpl w:val="F8404B8A"/>
    <w:lvl w:ilvl="0" w:tplc="FC4230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91059A"/>
    <w:multiLevelType w:val="hybridMultilevel"/>
    <w:tmpl w:val="22346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97571B3"/>
    <w:multiLevelType w:val="multilevel"/>
    <w:tmpl w:val="667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BE2FB2"/>
    <w:multiLevelType w:val="hybridMultilevel"/>
    <w:tmpl w:val="1C96F89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746031"/>
    <w:multiLevelType w:val="hybridMultilevel"/>
    <w:tmpl w:val="24D2D284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0C87CBC"/>
    <w:multiLevelType w:val="multilevel"/>
    <w:tmpl w:val="006A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9B37D6"/>
    <w:multiLevelType w:val="hybridMultilevel"/>
    <w:tmpl w:val="9BACB8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5E75256"/>
    <w:multiLevelType w:val="hybridMultilevel"/>
    <w:tmpl w:val="AE5A61AE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243B4E"/>
    <w:multiLevelType w:val="multilevel"/>
    <w:tmpl w:val="C58E840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5670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5670"/>
        </w:tabs>
        <w:ind w:left="709" w:firstLine="0"/>
      </w:pPr>
      <w:rPr>
        <w:rFonts w:hint="default"/>
      </w:rPr>
    </w:lvl>
  </w:abstractNum>
  <w:abstractNum w:abstractNumId="31" w15:restartNumberingAfterBreak="0">
    <w:nsid w:val="573E2781"/>
    <w:multiLevelType w:val="multilevel"/>
    <w:tmpl w:val="51EE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9331C8"/>
    <w:multiLevelType w:val="hybridMultilevel"/>
    <w:tmpl w:val="E9F27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31F5D85"/>
    <w:multiLevelType w:val="hybridMultilevel"/>
    <w:tmpl w:val="F3AC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1364DD"/>
    <w:multiLevelType w:val="hybridMultilevel"/>
    <w:tmpl w:val="79485C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A6192D"/>
    <w:multiLevelType w:val="hybridMultilevel"/>
    <w:tmpl w:val="AC5A7ECA"/>
    <w:lvl w:ilvl="0" w:tplc="72326D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744FB0"/>
    <w:multiLevelType w:val="hybridMultilevel"/>
    <w:tmpl w:val="8DCE9630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9E1BDF"/>
    <w:multiLevelType w:val="hybridMultilevel"/>
    <w:tmpl w:val="C9B49706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763DD8"/>
    <w:multiLevelType w:val="hybridMultilevel"/>
    <w:tmpl w:val="828817DE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E402AA"/>
    <w:multiLevelType w:val="hybridMultilevel"/>
    <w:tmpl w:val="A4362588"/>
    <w:lvl w:ilvl="0" w:tplc="72326D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1017E7"/>
    <w:multiLevelType w:val="hybridMultilevel"/>
    <w:tmpl w:val="514C3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EB268D"/>
    <w:multiLevelType w:val="hybridMultilevel"/>
    <w:tmpl w:val="51BC30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0"/>
  </w:num>
  <w:num w:numId="2">
    <w:abstractNumId w:val="19"/>
  </w:num>
  <w:num w:numId="3">
    <w:abstractNumId w:val="38"/>
  </w:num>
  <w:num w:numId="4">
    <w:abstractNumId w:val="21"/>
  </w:num>
  <w:num w:numId="5">
    <w:abstractNumId w:val="2"/>
  </w:num>
  <w:num w:numId="6">
    <w:abstractNumId w:val="1"/>
  </w:num>
  <w:num w:numId="7">
    <w:abstractNumId w:val="37"/>
  </w:num>
  <w:num w:numId="8">
    <w:abstractNumId w:val="11"/>
  </w:num>
  <w:num w:numId="9">
    <w:abstractNumId w:val="10"/>
  </w:num>
  <w:num w:numId="10">
    <w:abstractNumId w:val="33"/>
  </w:num>
  <w:num w:numId="11">
    <w:abstractNumId w:val="7"/>
  </w:num>
  <w:num w:numId="12">
    <w:abstractNumId w:val="13"/>
  </w:num>
  <w:num w:numId="13">
    <w:abstractNumId w:val="32"/>
  </w:num>
  <w:num w:numId="14">
    <w:abstractNumId w:val="17"/>
  </w:num>
  <w:num w:numId="15">
    <w:abstractNumId w:val="25"/>
  </w:num>
  <w:num w:numId="16">
    <w:abstractNumId w:val="3"/>
  </w:num>
  <w:num w:numId="17">
    <w:abstractNumId w:val="28"/>
  </w:num>
  <w:num w:numId="18">
    <w:abstractNumId w:val="26"/>
  </w:num>
  <w:num w:numId="19">
    <w:abstractNumId w:val="40"/>
  </w:num>
  <w:num w:numId="20">
    <w:abstractNumId w:val="20"/>
  </w:num>
  <w:num w:numId="21">
    <w:abstractNumId w:val="0"/>
  </w:num>
  <w:num w:numId="22">
    <w:abstractNumId w:val="24"/>
  </w:num>
  <w:num w:numId="23">
    <w:abstractNumId w:val="31"/>
  </w:num>
  <w:num w:numId="24">
    <w:abstractNumId w:val="18"/>
  </w:num>
  <w:num w:numId="25">
    <w:abstractNumId w:val="4"/>
  </w:num>
  <w:num w:numId="26">
    <w:abstractNumId w:val="15"/>
  </w:num>
  <w:num w:numId="27">
    <w:abstractNumId w:val="12"/>
  </w:num>
  <w:num w:numId="28">
    <w:abstractNumId w:val="16"/>
  </w:num>
  <w:num w:numId="29">
    <w:abstractNumId w:val="27"/>
  </w:num>
  <w:num w:numId="30">
    <w:abstractNumId w:val="29"/>
  </w:num>
  <w:num w:numId="31">
    <w:abstractNumId w:val="8"/>
  </w:num>
  <w:num w:numId="32">
    <w:abstractNumId w:val="9"/>
  </w:num>
  <w:num w:numId="33">
    <w:abstractNumId w:val="36"/>
  </w:num>
  <w:num w:numId="34">
    <w:abstractNumId w:val="41"/>
  </w:num>
  <w:num w:numId="35">
    <w:abstractNumId w:val="34"/>
  </w:num>
  <w:num w:numId="36">
    <w:abstractNumId w:val="5"/>
  </w:num>
  <w:num w:numId="37">
    <w:abstractNumId w:val="39"/>
  </w:num>
  <w:num w:numId="38">
    <w:abstractNumId w:val="14"/>
  </w:num>
  <w:num w:numId="39">
    <w:abstractNumId w:val="23"/>
  </w:num>
  <w:num w:numId="40">
    <w:abstractNumId w:val="22"/>
  </w:num>
  <w:num w:numId="41">
    <w:abstractNumId w:val="6"/>
  </w:num>
  <w:num w:numId="42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E"/>
    <w:rsid w:val="00000664"/>
    <w:rsid w:val="000035B8"/>
    <w:rsid w:val="00014BC3"/>
    <w:rsid w:val="00016E11"/>
    <w:rsid w:val="00016E1A"/>
    <w:rsid w:val="000174E6"/>
    <w:rsid w:val="00021F54"/>
    <w:rsid w:val="00025BAA"/>
    <w:rsid w:val="0003002F"/>
    <w:rsid w:val="00030F0E"/>
    <w:rsid w:val="00033A31"/>
    <w:rsid w:val="000341CF"/>
    <w:rsid w:val="00035CD4"/>
    <w:rsid w:val="00035DC3"/>
    <w:rsid w:val="000408F7"/>
    <w:rsid w:val="000409FF"/>
    <w:rsid w:val="000415AA"/>
    <w:rsid w:val="00043297"/>
    <w:rsid w:val="00053586"/>
    <w:rsid w:val="0005525F"/>
    <w:rsid w:val="0006078F"/>
    <w:rsid w:val="00061AA0"/>
    <w:rsid w:val="000625B5"/>
    <w:rsid w:val="00064DD7"/>
    <w:rsid w:val="00065270"/>
    <w:rsid w:val="0006724C"/>
    <w:rsid w:val="00073652"/>
    <w:rsid w:val="0007545C"/>
    <w:rsid w:val="00076FF9"/>
    <w:rsid w:val="00081776"/>
    <w:rsid w:val="00081B22"/>
    <w:rsid w:val="00085660"/>
    <w:rsid w:val="00093764"/>
    <w:rsid w:val="00093E73"/>
    <w:rsid w:val="0009604B"/>
    <w:rsid w:val="00097568"/>
    <w:rsid w:val="000A0145"/>
    <w:rsid w:val="000A229C"/>
    <w:rsid w:val="000A2EEE"/>
    <w:rsid w:val="000A3F72"/>
    <w:rsid w:val="000A594D"/>
    <w:rsid w:val="000A60C8"/>
    <w:rsid w:val="000A6DD3"/>
    <w:rsid w:val="000B1056"/>
    <w:rsid w:val="000B4170"/>
    <w:rsid w:val="000B514B"/>
    <w:rsid w:val="000B517C"/>
    <w:rsid w:val="000C360B"/>
    <w:rsid w:val="000C42EA"/>
    <w:rsid w:val="000C5A29"/>
    <w:rsid w:val="000D0E78"/>
    <w:rsid w:val="000D1AF0"/>
    <w:rsid w:val="000D2538"/>
    <w:rsid w:val="000D3AA2"/>
    <w:rsid w:val="000D3E31"/>
    <w:rsid w:val="000D7524"/>
    <w:rsid w:val="000E2D2D"/>
    <w:rsid w:val="000E3DC8"/>
    <w:rsid w:val="000E6997"/>
    <w:rsid w:val="000F06E1"/>
    <w:rsid w:val="000F0DA7"/>
    <w:rsid w:val="000F0EAB"/>
    <w:rsid w:val="000F25B1"/>
    <w:rsid w:val="000F36C5"/>
    <w:rsid w:val="000F6BD5"/>
    <w:rsid w:val="000F78F6"/>
    <w:rsid w:val="00103F51"/>
    <w:rsid w:val="00110774"/>
    <w:rsid w:val="001115AD"/>
    <w:rsid w:val="00113534"/>
    <w:rsid w:val="0011473D"/>
    <w:rsid w:val="00114793"/>
    <w:rsid w:val="001172AA"/>
    <w:rsid w:val="0011765F"/>
    <w:rsid w:val="00121F49"/>
    <w:rsid w:val="00124886"/>
    <w:rsid w:val="00125FCC"/>
    <w:rsid w:val="00127051"/>
    <w:rsid w:val="001278B3"/>
    <w:rsid w:val="00127BC1"/>
    <w:rsid w:val="0013109E"/>
    <w:rsid w:val="00131AE0"/>
    <w:rsid w:val="00136C66"/>
    <w:rsid w:val="00141B08"/>
    <w:rsid w:val="0014482C"/>
    <w:rsid w:val="00147297"/>
    <w:rsid w:val="00151031"/>
    <w:rsid w:val="00151DE7"/>
    <w:rsid w:val="00152936"/>
    <w:rsid w:val="001540C9"/>
    <w:rsid w:val="00155FDD"/>
    <w:rsid w:val="00156435"/>
    <w:rsid w:val="0015663F"/>
    <w:rsid w:val="0016313B"/>
    <w:rsid w:val="00166438"/>
    <w:rsid w:val="0017323E"/>
    <w:rsid w:val="0017593C"/>
    <w:rsid w:val="00175F97"/>
    <w:rsid w:val="00180EC0"/>
    <w:rsid w:val="001810C1"/>
    <w:rsid w:val="0018130B"/>
    <w:rsid w:val="0018157C"/>
    <w:rsid w:val="00183197"/>
    <w:rsid w:val="00185876"/>
    <w:rsid w:val="00194FD1"/>
    <w:rsid w:val="00195B16"/>
    <w:rsid w:val="001A0DE6"/>
    <w:rsid w:val="001A2016"/>
    <w:rsid w:val="001B5778"/>
    <w:rsid w:val="001C21F0"/>
    <w:rsid w:val="001C4D63"/>
    <w:rsid w:val="001C682B"/>
    <w:rsid w:val="001C79BE"/>
    <w:rsid w:val="001D02B8"/>
    <w:rsid w:val="001D2415"/>
    <w:rsid w:val="001D307A"/>
    <w:rsid w:val="001D3C0E"/>
    <w:rsid w:val="001D43AA"/>
    <w:rsid w:val="001D5263"/>
    <w:rsid w:val="001D7018"/>
    <w:rsid w:val="001D7BF2"/>
    <w:rsid w:val="001E12C5"/>
    <w:rsid w:val="001E2EC4"/>
    <w:rsid w:val="001E34E1"/>
    <w:rsid w:val="001E519B"/>
    <w:rsid w:val="001E5B38"/>
    <w:rsid w:val="001E5C7F"/>
    <w:rsid w:val="001E651C"/>
    <w:rsid w:val="001E6AB2"/>
    <w:rsid w:val="00203471"/>
    <w:rsid w:val="00207C62"/>
    <w:rsid w:val="00214076"/>
    <w:rsid w:val="002176A9"/>
    <w:rsid w:val="0022033E"/>
    <w:rsid w:val="0022470A"/>
    <w:rsid w:val="002278A6"/>
    <w:rsid w:val="002340C0"/>
    <w:rsid w:val="002349C8"/>
    <w:rsid w:val="00235634"/>
    <w:rsid w:val="00236A81"/>
    <w:rsid w:val="00240105"/>
    <w:rsid w:val="002413B0"/>
    <w:rsid w:val="00241F2F"/>
    <w:rsid w:val="002441B2"/>
    <w:rsid w:val="00245166"/>
    <w:rsid w:val="0024522A"/>
    <w:rsid w:val="00245B93"/>
    <w:rsid w:val="00246C94"/>
    <w:rsid w:val="00247660"/>
    <w:rsid w:val="002517D2"/>
    <w:rsid w:val="002531CC"/>
    <w:rsid w:val="00255587"/>
    <w:rsid w:val="00256B11"/>
    <w:rsid w:val="002573AD"/>
    <w:rsid w:val="00261931"/>
    <w:rsid w:val="00263D80"/>
    <w:rsid w:val="0026416F"/>
    <w:rsid w:val="00266A39"/>
    <w:rsid w:val="00270DF0"/>
    <w:rsid w:val="0027325E"/>
    <w:rsid w:val="00273733"/>
    <w:rsid w:val="002826E2"/>
    <w:rsid w:val="0028388D"/>
    <w:rsid w:val="00286E26"/>
    <w:rsid w:val="00290727"/>
    <w:rsid w:val="00293A84"/>
    <w:rsid w:val="00294E87"/>
    <w:rsid w:val="00295119"/>
    <w:rsid w:val="002A2180"/>
    <w:rsid w:val="002A63C8"/>
    <w:rsid w:val="002B36DF"/>
    <w:rsid w:val="002B48FD"/>
    <w:rsid w:val="002B50AB"/>
    <w:rsid w:val="002B5737"/>
    <w:rsid w:val="002B7689"/>
    <w:rsid w:val="002B7691"/>
    <w:rsid w:val="002B7E7F"/>
    <w:rsid w:val="002C3EC1"/>
    <w:rsid w:val="002C5184"/>
    <w:rsid w:val="002C5715"/>
    <w:rsid w:val="002C7B53"/>
    <w:rsid w:val="002D3AD2"/>
    <w:rsid w:val="002D5D2F"/>
    <w:rsid w:val="002D6EAC"/>
    <w:rsid w:val="002E0B14"/>
    <w:rsid w:val="002E2E40"/>
    <w:rsid w:val="002E69E0"/>
    <w:rsid w:val="002E748D"/>
    <w:rsid w:val="002F1075"/>
    <w:rsid w:val="002F1317"/>
    <w:rsid w:val="002F19D4"/>
    <w:rsid w:val="002F20ED"/>
    <w:rsid w:val="002F393D"/>
    <w:rsid w:val="002F4600"/>
    <w:rsid w:val="002F5AB8"/>
    <w:rsid w:val="002F6795"/>
    <w:rsid w:val="002F6973"/>
    <w:rsid w:val="002F6D7D"/>
    <w:rsid w:val="00300334"/>
    <w:rsid w:val="003015ED"/>
    <w:rsid w:val="00301991"/>
    <w:rsid w:val="0030489D"/>
    <w:rsid w:val="003049B1"/>
    <w:rsid w:val="00305F36"/>
    <w:rsid w:val="003067F9"/>
    <w:rsid w:val="003071DF"/>
    <w:rsid w:val="00310025"/>
    <w:rsid w:val="00310484"/>
    <w:rsid w:val="00311D8D"/>
    <w:rsid w:val="003133C6"/>
    <w:rsid w:val="003154A5"/>
    <w:rsid w:val="00315CC3"/>
    <w:rsid w:val="00322D90"/>
    <w:rsid w:val="00322E35"/>
    <w:rsid w:val="003248E7"/>
    <w:rsid w:val="00326B8D"/>
    <w:rsid w:val="0033135D"/>
    <w:rsid w:val="00331A5D"/>
    <w:rsid w:val="00343370"/>
    <w:rsid w:val="00343580"/>
    <w:rsid w:val="00347A2F"/>
    <w:rsid w:val="00352788"/>
    <w:rsid w:val="00353859"/>
    <w:rsid w:val="00360DEB"/>
    <w:rsid w:val="00361E94"/>
    <w:rsid w:val="00362607"/>
    <w:rsid w:val="00362EAC"/>
    <w:rsid w:val="00363CDF"/>
    <w:rsid w:val="003648E9"/>
    <w:rsid w:val="00365D20"/>
    <w:rsid w:val="003668B8"/>
    <w:rsid w:val="00371515"/>
    <w:rsid w:val="00371904"/>
    <w:rsid w:val="00371C7C"/>
    <w:rsid w:val="00372CF0"/>
    <w:rsid w:val="003732FA"/>
    <w:rsid w:val="00373C86"/>
    <w:rsid w:val="00375A9B"/>
    <w:rsid w:val="00384BD1"/>
    <w:rsid w:val="003859C3"/>
    <w:rsid w:val="003879C0"/>
    <w:rsid w:val="0039217A"/>
    <w:rsid w:val="00394ED2"/>
    <w:rsid w:val="00394EF2"/>
    <w:rsid w:val="003950DA"/>
    <w:rsid w:val="003953D6"/>
    <w:rsid w:val="003966C1"/>
    <w:rsid w:val="00396AB8"/>
    <w:rsid w:val="00397EA4"/>
    <w:rsid w:val="003A0E0E"/>
    <w:rsid w:val="003A1399"/>
    <w:rsid w:val="003A245F"/>
    <w:rsid w:val="003A2954"/>
    <w:rsid w:val="003A3125"/>
    <w:rsid w:val="003A3D16"/>
    <w:rsid w:val="003A7A32"/>
    <w:rsid w:val="003C0E69"/>
    <w:rsid w:val="003C1ACE"/>
    <w:rsid w:val="003D0018"/>
    <w:rsid w:val="003D3C7A"/>
    <w:rsid w:val="003D5F06"/>
    <w:rsid w:val="003D67B2"/>
    <w:rsid w:val="003E0C79"/>
    <w:rsid w:val="003E3688"/>
    <w:rsid w:val="003E3943"/>
    <w:rsid w:val="003E3A7A"/>
    <w:rsid w:val="003E3C8B"/>
    <w:rsid w:val="003E6081"/>
    <w:rsid w:val="003E7716"/>
    <w:rsid w:val="003F78EB"/>
    <w:rsid w:val="00402D51"/>
    <w:rsid w:val="00403BC0"/>
    <w:rsid w:val="00405D29"/>
    <w:rsid w:val="0040691A"/>
    <w:rsid w:val="00406C8B"/>
    <w:rsid w:val="004128F5"/>
    <w:rsid w:val="00412EA7"/>
    <w:rsid w:val="00415A44"/>
    <w:rsid w:val="004234A0"/>
    <w:rsid w:val="004243F6"/>
    <w:rsid w:val="0042622C"/>
    <w:rsid w:val="004309F4"/>
    <w:rsid w:val="004310C5"/>
    <w:rsid w:val="00431DC6"/>
    <w:rsid w:val="004333CB"/>
    <w:rsid w:val="00433A8A"/>
    <w:rsid w:val="0043420E"/>
    <w:rsid w:val="00437775"/>
    <w:rsid w:val="004421D8"/>
    <w:rsid w:val="0044220D"/>
    <w:rsid w:val="004422D2"/>
    <w:rsid w:val="00444B86"/>
    <w:rsid w:val="0044564D"/>
    <w:rsid w:val="00446A3C"/>
    <w:rsid w:val="00446D25"/>
    <w:rsid w:val="00447032"/>
    <w:rsid w:val="00447078"/>
    <w:rsid w:val="00454736"/>
    <w:rsid w:val="0045761A"/>
    <w:rsid w:val="004576C5"/>
    <w:rsid w:val="00460756"/>
    <w:rsid w:val="004664C5"/>
    <w:rsid w:val="004668E9"/>
    <w:rsid w:val="004716CE"/>
    <w:rsid w:val="004742AE"/>
    <w:rsid w:val="004768B4"/>
    <w:rsid w:val="004800C7"/>
    <w:rsid w:val="004839E5"/>
    <w:rsid w:val="00484955"/>
    <w:rsid w:val="00485297"/>
    <w:rsid w:val="004872D8"/>
    <w:rsid w:val="00490846"/>
    <w:rsid w:val="0049179C"/>
    <w:rsid w:val="00494A45"/>
    <w:rsid w:val="00495A3D"/>
    <w:rsid w:val="00496FBC"/>
    <w:rsid w:val="0049795E"/>
    <w:rsid w:val="004A11A4"/>
    <w:rsid w:val="004A30CB"/>
    <w:rsid w:val="004A75A0"/>
    <w:rsid w:val="004B156D"/>
    <w:rsid w:val="004B479B"/>
    <w:rsid w:val="004B5492"/>
    <w:rsid w:val="004B56C4"/>
    <w:rsid w:val="004C3944"/>
    <w:rsid w:val="004C5C27"/>
    <w:rsid w:val="004C5F80"/>
    <w:rsid w:val="004C6DD7"/>
    <w:rsid w:val="004D0E7E"/>
    <w:rsid w:val="004D1814"/>
    <w:rsid w:val="004D2959"/>
    <w:rsid w:val="004D447B"/>
    <w:rsid w:val="004D62FA"/>
    <w:rsid w:val="004E0B92"/>
    <w:rsid w:val="004E1C6F"/>
    <w:rsid w:val="004E201D"/>
    <w:rsid w:val="004E203A"/>
    <w:rsid w:val="004E4CCF"/>
    <w:rsid w:val="0050280A"/>
    <w:rsid w:val="00510320"/>
    <w:rsid w:val="00513525"/>
    <w:rsid w:val="00513FC6"/>
    <w:rsid w:val="005149DE"/>
    <w:rsid w:val="0052078E"/>
    <w:rsid w:val="005236D1"/>
    <w:rsid w:val="0052650A"/>
    <w:rsid w:val="00527223"/>
    <w:rsid w:val="00532645"/>
    <w:rsid w:val="00532E1A"/>
    <w:rsid w:val="00535101"/>
    <w:rsid w:val="00535A21"/>
    <w:rsid w:val="0053736E"/>
    <w:rsid w:val="00541E22"/>
    <w:rsid w:val="00543B9E"/>
    <w:rsid w:val="00543BB8"/>
    <w:rsid w:val="0054504E"/>
    <w:rsid w:val="005457E9"/>
    <w:rsid w:val="00545BA1"/>
    <w:rsid w:val="00545CEC"/>
    <w:rsid w:val="00547FAA"/>
    <w:rsid w:val="00553829"/>
    <w:rsid w:val="00560295"/>
    <w:rsid w:val="0056069C"/>
    <w:rsid w:val="005649DA"/>
    <w:rsid w:val="00566952"/>
    <w:rsid w:val="005676F2"/>
    <w:rsid w:val="0057075A"/>
    <w:rsid w:val="005727AB"/>
    <w:rsid w:val="00574E91"/>
    <w:rsid w:val="00580DF7"/>
    <w:rsid w:val="00581D57"/>
    <w:rsid w:val="00584C33"/>
    <w:rsid w:val="005864EC"/>
    <w:rsid w:val="00587055"/>
    <w:rsid w:val="0059158C"/>
    <w:rsid w:val="005928FD"/>
    <w:rsid w:val="00593AFB"/>
    <w:rsid w:val="005960FE"/>
    <w:rsid w:val="00596322"/>
    <w:rsid w:val="005A1B7B"/>
    <w:rsid w:val="005A6FB9"/>
    <w:rsid w:val="005A7494"/>
    <w:rsid w:val="005A7752"/>
    <w:rsid w:val="005B06DA"/>
    <w:rsid w:val="005B20F0"/>
    <w:rsid w:val="005B40BA"/>
    <w:rsid w:val="005C14C4"/>
    <w:rsid w:val="005C1C73"/>
    <w:rsid w:val="005C212C"/>
    <w:rsid w:val="005C31B5"/>
    <w:rsid w:val="005C4405"/>
    <w:rsid w:val="005D14EE"/>
    <w:rsid w:val="005D4174"/>
    <w:rsid w:val="005D467D"/>
    <w:rsid w:val="005D6E38"/>
    <w:rsid w:val="005D7F4E"/>
    <w:rsid w:val="005E33E4"/>
    <w:rsid w:val="005E371E"/>
    <w:rsid w:val="005E5D41"/>
    <w:rsid w:val="005E6C14"/>
    <w:rsid w:val="005F13AB"/>
    <w:rsid w:val="005F220C"/>
    <w:rsid w:val="00603707"/>
    <w:rsid w:val="00603D1A"/>
    <w:rsid w:val="006060C4"/>
    <w:rsid w:val="006066FD"/>
    <w:rsid w:val="00606C96"/>
    <w:rsid w:val="0061697B"/>
    <w:rsid w:val="00623053"/>
    <w:rsid w:val="00623FBF"/>
    <w:rsid w:val="00625832"/>
    <w:rsid w:val="0062778A"/>
    <w:rsid w:val="006307E2"/>
    <w:rsid w:val="006321EA"/>
    <w:rsid w:val="00633D45"/>
    <w:rsid w:val="00641399"/>
    <w:rsid w:val="006425F6"/>
    <w:rsid w:val="00642F70"/>
    <w:rsid w:val="006439DF"/>
    <w:rsid w:val="0064559E"/>
    <w:rsid w:val="00647640"/>
    <w:rsid w:val="00650E18"/>
    <w:rsid w:val="00651D04"/>
    <w:rsid w:val="00655A48"/>
    <w:rsid w:val="006577A2"/>
    <w:rsid w:val="00672A7F"/>
    <w:rsid w:val="006767F5"/>
    <w:rsid w:val="006810A5"/>
    <w:rsid w:val="00681210"/>
    <w:rsid w:val="00682584"/>
    <w:rsid w:val="00685460"/>
    <w:rsid w:val="00692225"/>
    <w:rsid w:val="00692C28"/>
    <w:rsid w:val="006967CA"/>
    <w:rsid w:val="006A2A36"/>
    <w:rsid w:val="006A2C98"/>
    <w:rsid w:val="006A3C4A"/>
    <w:rsid w:val="006B1D3F"/>
    <w:rsid w:val="006B2F6E"/>
    <w:rsid w:val="006B3B73"/>
    <w:rsid w:val="006B65B0"/>
    <w:rsid w:val="006B68E5"/>
    <w:rsid w:val="006C1A8A"/>
    <w:rsid w:val="006C1C4E"/>
    <w:rsid w:val="006C7730"/>
    <w:rsid w:val="006C7F49"/>
    <w:rsid w:val="006D029D"/>
    <w:rsid w:val="006D2088"/>
    <w:rsid w:val="006D2A48"/>
    <w:rsid w:val="006D335B"/>
    <w:rsid w:val="006D56BD"/>
    <w:rsid w:val="006E24A6"/>
    <w:rsid w:val="006E3040"/>
    <w:rsid w:val="006E52A6"/>
    <w:rsid w:val="006F0A0E"/>
    <w:rsid w:val="006F2079"/>
    <w:rsid w:val="006F226E"/>
    <w:rsid w:val="006F66B7"/>
    <w:rsid w:val="00710959"/>
    <w:rsid w:val="00716824"/>
    <w:rsid w:val="00716A24"/>
    <w:rsid w:val="00721B69"/>
    <w:rsid w:val="00721DF4"/>
    <w:rsid w:val="00723A9A"/>
    <w:rsid w:val="00725B60"/>
    <w:rsid w:val="00726799"/>
    <w:rsid w:val="00730D0D"/>
    <w:rsid w:val="00730DBD"/>
    <w:rsid w:val="0073296B"/>
    <w:rsid w:val="00734F6A"/>
    <w:rsid w:val="00735E74"/>
    <w:rsid w:val="00736380"/>
    <w:rsid w:val="00736DD5"/>
    <w:rsid w:val="00737ABD"/>
    <w:rsid w:val="007403B7"/>
    <w:rsid w:val="00741567"/>
    <w:rsid w:val="00741C26"/>
    <w:rsid w:val="007423FD"/>
    <w:rsid w:val="00750BF5"/>
    <w:rsid w:val="007514D5"/>
    <w:rsid w:val="00754320"/>
    <w:rsid w:val="00760963"/>
    <w:rsid w:val="0076186F"/>
    <w:rsid w:val="00765D7F"/>
    <w:rsid w:val="007716AA"/>
    <w:rsid w:val="00774B89"/>
    <w:rsid w:val="00780350"/>
    <w:rsid w:val="00783979"/>
    <w:rsid w:val="0078406B"/>
    <w:rsid w:val="00784794"/>
    <w:rsid w:val="007919EC"/>
    <w:rsid w:val="00791C25"/>
    <w:rsid w:val="00794CEA"/>
    <w:rsid w:val="00795E2B"/>
    <w:rsid w:val="007A0FF9"/>
    <w:rsid w:val="007A22DB"/>
    <w:rsid w:val="007A3A2E"/>
    <w:rsid w:val="007A6A3D"/>
    <w:rsid w:val="007B1264"/>
    <w:rsid w:val="007B7689"/>
    <w:rsid w:val="007C0FC0"/>
    <w:rsid w:val="007C111D"/>
    <w:rsid w:val="007C3A30"/>
    <w:rsid w:val="007D023E"/>
    <w:rsid w:val="007D0D10"/>
    <w:rsid w:val="007D1176"/>
    <w:rsid w:val="007D4536"/>
    <w:rsid w:val="007D4A2C"/>
    <w:rsid w:val="007F07B8"/>
    <w:rsid w:val="007F0C81"/>
    <w:rsid w:val="007F5A2E"/>
    <w:rsid w:val="00801320"/>
    <w:rsid w:val="00802553"/>
    <w:rsid w:val="00806E10"/>
    <w:rsid w:val="00810F41"/>
    <w:rsid w:val="00814BB8"/>
    <w:rsid w:val="00815F33"/>
    <w:rsid w:val="00817198"/>
    <w:rsid w:val="00823D19"/>
    <w:rsid w:val="00825506"/>
    <w:rsid w:val="008274A6"/>
    <w:rsid w:val="00835188"/>
    <w:rsid w:val="00836DFA"/>
    <w:rsid w:val="00837BC6"/>
    <w:rsid w:val="0084715F"/>
    <w:rsid w:val="00850306"/>
    <w:rsid w:val="008536AD"/>
    <w:rsid w:val="0086164D"/>
    <w:rsid w:val="0086180F"/>
    <w:rsid w:val="00862D10"/>
    <w:rsid w:val="00864BFA"/>
    <w:rsid w:val="008661CA"/>
    <w:rsid w:val="00867D62"/>
    <w:rsid w:val="0087329A"/>
    <w:rsid w:val="008735C2"/>
    <w:rsid w:val="00880B7B"/>
    <w:rsid w:val="00881A90"/>
    <w:rsid w:val="00883E77"/>
    <w:rsid w:val="00890F24"/>
    <w:rsid w:val="008931C1"/>
    <w:rsid w:val="0089485A"/>
    <w:rsid w:val="00895AFB"/>
    <w:rsid w:val="008973BD"/>
    <w:rsid w:val="00897A0D"/>
    <w:rsid w:val="008A21B9"/>
    <w:rsid w:val="008A2F13"/>
    <w:rsid w:val="008A3987"/>
    <w:rsid w:val="008A6405"/>
    <w:rsid w:val="008B029E"/>
    <w:rsid w:val="008B17DC"/>
    <w:rsid w:val="008B2C8E"/>
    <w:rsid w:val="008B490B"/>
    <w:rsid w:val="008B7E86"/>
    <w:rsid w:val="008C1F12"/>
    <w:rsid w:val="008C216C"/>
    <w:rsid w:val="008C2DF9"/>
    <w:rsid w:val="008C5EDF"/>
    <w:rsid w:val="008C7307"/>
    <w:rsid w:val="008D27A5"/>
    <w:rsid w:val="008D717A"/>
    <w:rsid w:val="008E2A5E"/>
    <w:rsid w:val="008E754F"/>
    <w:rsid w:val="008E7FA0"/>
    <w:rsid w:val="008F16D7"/>
    <w:rsid w:val="008F18D8"/>
    <w:rsid w:val="008F261E"/>
    <w:rsid w:val="008F29D6"/>
    <w:rsid w:val="008F4A78"/>
    <w:rsid w:val="008F75C5"/>
    <w:rsid w:val="009047AF"/>
    <w:rsid w:val="00913CD3"/>
    <w:rsid w:val="00922A8A"/>
    <w:rsid w:val="00924692"/>
    <w:rsid w:val="0092548A"/>
    <w:rsid w:val="00926EBD"/>
    <w:rsid w:val="0092744D"/>
    <w:rsid w:val="009372BC"/>
    <w:rsid w:val="009417BA"/>
    <w:rsid w:val="00943212"/>
    <w:rsid w:val="0095479A"/>
    <w:rsid w:val="009548BB"/>
    <w:rsid w:val="009561AE"/>
    <w:rsid w:val="0095774F"/>
    <w:rsid w:val="00957EE9"/>
    <w:rsid w:val="00962399"/>
    <w:rsid w:val="00963971"/>
    <w:rsid w:val="00963BC1"/>
    <w:rsid w:val="00963FDD"/>
    <w:rsid w:val="0096711D"/>
    <w:rsid w:val="00971258"/>
    <w:rsid w:val="00973660"/>
    <w:rsid w:val="00973F4F"/>
    <w:rsid w:val="0097498A"/>
    <w:rsid w:val="009750F9"/>
    <w:rsid w:val="0097735C"/>
    <w:rsid w:val="00980901"/>
    <w:rsid w:val="00983AEA"/>
    <w:rsid w:val="009858E2"/>
    <w:rsid w:val="009865D3"/>
    <w:rsid w:val="00992D5E"/>
    <w:rsid w:val="0099497A"/>
    <w:rsid w:val="00995817"/>
    <w:rsid w:val="00995955"/>
    <w:rsid w:val="00995FA0"/>
    <w:rsid w:val="00996422"/>
    <w:rsid w:val="009A535F"/>
    <w:rsid w:val="009B275F"/>
    <w:rsid w:val="009B394F"/>
    <w:rsid w:val="009B3A94"/>
    <w:rsid w:val="009B703F"/>
    <w:rsid w:val="009C06C4"/>
    <w:rsid w:val="009C1D35"/>
    <w:rsid w:val="009C2252"/>
    <w:rsid w:val="009D04D7"/>
    <w:rsid w:val="009D22B4"/>
    <w:rsid w:val="009D5135"/>
    <w:rsid w:val="009D53FF"/>
    <w:rsid w:val="009D564F"/>
    <w:rsid w:val="009D68E7"/>
    <w:rsid w:val="009E147D"/>
    <w:rsid w:val="009E424B"/>
    <w:rsid w:val="009E4929"/>
    <w:rsid w:val="009E5D16"/>
    <w:rsid w:val="009E5DFB"/>
    <w:rsid w:val="009E752D"/>
    <w:rsid w:val="009E7AD8"/>
    <w:rsid w:val="009F15E8"/>
    <w:rsid w:val="009F2475"/>
    <w:rsid w:val="009F3AC1"/>
    <w:rsid w:val="009F56C7"/>
    <w:rsid w:val="009F5BEB"/>
    <w:rsid w:val="009F5FFC"/>
    <w:rsid w:val="00A02CF6"/>
    <w:rsid w:val="00A034F1"/>
    <w:rsid w:val="00A04B08"/>
    <w:rsid w:val="00A05E7C"/>
    <w:rsid w:val="00A05F03"/>
    <w:rsid w:val="00A136E3"/>
    <w:rsid w:val="00A14D81"/>
    <w:rsid w:val="00A15A82"/>
    <w:rsid w:val="00A2575E"/>
    <w:rsid w:val="00A26012"/>
    <w:rsid w:val="00A26CE6"/>
    <w:rsid w:val="00A31AE1"/>
    <w:rsid w:val="00A34802"/>
    <w:rsid w:val="00A42EDC"/>
    <w:rsid w:val="00A44CA9"/>
    <w:rsid w:val="00A44EBC"/>
    <w:rsid w:val="00A5087F"/>
    <w:rsid w:val="00A551FD"/>
    <w:rsid w:val="00A56AA8"/>
    <w:rsid w:val="00A570E4"/>
    <w:rsid w:val="00A57E4C"/>
    <w:rsid w:val="00A609D2"/>
    <w:rsid w:val="00A62224"/>
    <w:rsid w:val="00A62B7F"/>
    <w:rsid w:val="00A63FDB"/>
    <w:rsid w:val="00A661DE"/>
    <w:rsid w:val="00A71859"/>
    <w:rsid w:val="00A72CD6"/>
    <w:rsid w:val="00A74DF2"/>
    <w:rsid w:val="00A75BB1"/>
    <w:rsid w:val="00A802F2"/>
    <w:rsid w:val="00A84D16"/>
    <w:rsid w:val="00A84E8A"/>
    <w:rsid w:val="00A850D6"/>
    <w:rsid w:val="00A92120"/>
    <w:rsid w:val="00A9304D"/>
    <w:rsid w:val="00A93D05"/>
    <w:rsid w:val="00AA431A"/>
    <w:rsid w:val="00AA6941"/>
    <w:rsid w:val="00AB1B3B"/>
    <w:rsid w:val="00AB67F1"/>
    <w:rsid w:val="00AC5D02"/>
    <w:rsid w:val="00AC67A8"/>
    <w:rsid w:val="00AD24F7"/>
    <w:rsid w:val="00AD3CE6"/>
    <w:rsid w:val="00AD5593"/>
    <w:rsid w:val="00AD6009"/>
    <w:rsid w:val="00AD6D48"/>
    <w:rsid w:val="00AE028E"/>
    <w:rsid w:val="00AE08FE"/>
    <w:rsid w:val="00AE28DF"/>
    <w:rsid w:val="00AE3927"/>
    <w:rsid w:val="00AE6061"/>
    <w:rsid w:val="00AF057E"/>
    <w:rsid w:val="00AF1CAD"/>
    <w:rsid w:val="00AF600E"/>
    <w:rsid w:val="00B02969"/>
    <w:rsid w:val="00B02BDD"/>
    <w:rsid w:val="00B05DE2"/>
    <w:rsid w:val="00B06C98"/>
    <w:rsid w:val="00B071DC"/>
    <w:rsid w:val="00B076E8"/>
    <w:rsid w:val="00B1098B"/>
    <w:rsid w:val="00B13DF2"/>
    <w:rsid w:val="00B20DA2"/>
    <w:rsid w:val="00B2361C"/>
    <w:rsid w:val="00B2579F"/>
    <w:rsid w:val="00B270C8"/>
    <w:rsid w:val="00B31873"/>
    <w:rsid w:val="00B31A38"/>
    <w:rsid w:val="00B34F90"/>
    <w:rsid w:val="00B3667F"/>
    <w:rsid w:val="00B413E4"/>
    <w:rsid w:val="00B4269F"/>
    <w:rsid w:val="00B42FC2"/>
    <w:rsid w:val="00B4748F"/>
    <w:rsid w:val="00B47989"/>
    <w:rsid w:val="00B52711"/>
    <w:rsid w:val="00B52B77"/>
    <w:rsid w:val="00B52C40"/>
    <w:rsid w:val="00B55936"/>
    <w:rsid w:val="00B56A74"/>
    <w:rsid w:val="00B60A0C"/>
    <w:rsid w:val="00B63CF8"/>
    <w:rsid w:val="00B6767B"/>
    <w:rsid w:val="00B72C98"/>
    <w:rsid w:val="00B83962"/>
    <w:rsid w:val="00B86E1F"/>
    <w:rsid w:val="00B90C5A"/>
    <w:rsid w:val="00B92659"/>
    <w:rsid w:val="00B947DC"/>
    <w:rsid w:val="00B9561D"/>
    <w:rsid w:val="00BA1303"/>
    <w:rsid w:val="00BA165C"/>
    <w:rsid w:val="00BA243C"/>
    <w:rsid w:val="00BA3947"/>
    <w:rsid w:val="00BA47C7"/>
    <w:rsid w:val="00BA6139"/>
    <w:rsid w:val="00BB2A7E"/>
    <w:rsid w:val="00BB77AC"/>
    <w:rsid w:val="00BC161E"/>
    <w:rsid w:val="00BC29B2"/>
    <w:rsid w:val="00BC3E16"/>
    <w:rsid w:val="00BC5113"/>
    <w:rsid w:val="00BC7B80"/>
    <w:rsid w:val="00BD28B7"/>
    <w:rsid w:val="00BD2D3E"/>
    <w:rsid w:val="00BD52F8"/>
    <w:rsid w:val="00BE11E3"/>
    <w:rsid w:val="00BE354F"/>
    <w:rsid w:val="00BE5099"/>
    <w:rsid w:val="00BF2B34"/>
    <w:rsid w:val="00BF3022"/>
    <w:rsid w:val="00BF5203"/>
    <w:rsid w:val="00BF60E8"/>
    <w:rsid w:val="00C0203B"/>
    <w:rsid w:val="00C02E5C"/>
    <w:rsid w:val="00C03827"/>
    <w:rsid w:val="00C1076C"/>
    <w:rsid w:val="00C11960"/>
    <w:rsid w:val="00C1211A"/>
    <w:rsid w:val="00C132F1"/>
    <w:rsid w:val="00C13514"/>
    <w:rsid w:val="00C13945"/>
    <w:rsid w:val="00C15D62"/>
    <w:rsid w:val="00C15FB6"/>
    <w:rsid w:val="00C21306"/>
    <w:rsid w:val="00C22302"/>
    <w:rsid w:val="00C25B51"/>
    <w:rsid w:val="00C262BC"/>
    <w:rsid w:val="00C26500"/>
    <w:rsid w:val="00C27D1B"/>
    <w:rsid w:val="00C32DD6"/>
    <w:rsid w:val="00C37719"/>
    <w:rsid w:val="00C408C2"/>
    <w:rsid w:val="00C41999"/>
    <w:rsid w:val="00C470C7"/>
    <w:rsid w:val="00C4738B"/>
    <w:rsid w:val="00C52814"/>
    <w:rsid w:val="00C52977"/>
    <w:rsid w:val="00C53C4E"/>
    <w:rsid w:val="00C53DD1"/>
    <w:rsid w:val="00C54B3E"/>
    <w:rsid w:val="00C54BA4"/>
    <w:rsid w:val="00C551F3"/>
    <w:rsid w:val="00C60BBB"/>
    <w:rsid w:val="00C62B36"/>
    <w:rsid w:val="00C66B32"/>
    <w:rsid w:val="00C66DC5"/>
    <w:rsid w:val="00C67AE5"/>
    <w:rsid w:val="00C70D85"/>
    <w:rsid w:val="00C7436B"/>
    <w:rsid w:val="00C75A52"/>
    <w:rsid w:val="00C77A66"/>
    <w:rsid w:val="00C838ED"/>
    <w:rsid w:val="00C863D9"/>
    <w:rsid w:val="00C90286"/>
    <w:rsid w:val="00C9066A"/>
    <w:rsid w:val="00C90EB6"/>
    <w:rsid w:val="00C92F3E"/>
    <w:rsid w:val="00C93C3C"/>
    <w:rsid w:val="00C93E1E"/>
    <w:rsid w:val="00C953F9"/>
    <w:rsid w:val="00C95488"/>
    <w:rsid w:val="00C95948"/>
    <w:rsid w:val="00C9651F"/>
    <w:rsid w:val="00C97E56"/>
    <w:rsid w:val="00C97F15"/>
    <w:rsid w:val="00CA0B81"/>
    <w:rsid w:val="00CA2908"/>
    <w:rsid w:val="00CA4A42"/>
    <w:rsid w:val="00CB2B94"/>
    <w:rsid w:val="00CB3136"/>
    <w:rsid w:val="00CB46D1"/>
    <w:rsid w:val="00CB494B"/>
    <w:rsid w:val="00CB56C6"/>
    <w:rsid w:val="00CC0B9C"/>
    <w:rsid w:val="00CC1FD6"/>
    <w:rsid w:val="00CC2F10"/>
    <w:rsid w:val="00CC3AAE"/>
    <w:rsid w:val="00CC3AF4"/>
    <w:rsid w:val="00CC3BDF"/>
    <w:rsid w:val="00CC5FA5"/>
    <w:rsid w:val="00CC6474"/>
    <w:rsid w:val="00CD706C"/>
    <w:rsid w:val="00CE2079"/>
    <w:rsid w:val="00CE2517"/>
    <w:rsid w:val="00CE2C80"/>
    <w:rsid w:val="00CE3580"/>
    <w:rsid w:val="00CE40AF"/>
    <w:rsid w:val="00CE49A8"/>
    <w:rsid w:val="00CF04F6"/>
    <w:rsid w:val="00CF07AE"/>
    <w:rsid w:val="00CF083F"/>
    <w:rsid w:val="00CF0E17"/>
    <w:rsid w:val="00CF2B36"/>
    <w:rsid w:val="00CF5149"/>
    <w:rsid w:val="00CF5F67"/>
    <w:rsid w:val="00D00456"/>
    <w:rsid w:val="00D01351"/>
    <w:rsid w:val="00D02577"/>
    <w:rsid w:val="00D03F09"/>
    <w:rsid w:val="00D114D2"/>
    <w:rsid w:val="00D14B52"/>
    <w:rsid w:val="00D166E0"/>
    <w:rsid w:val="00D166F6"/>
    <w:rsid w:val="00D16F8F"/>
    <w:rsid w:val="00D244CE"/>
    <w:rsid w:val="00D30190"/>
    <w:rsid w:val="00D35127"/>
    <w:rsid w:val="00D42440"/>
    <w:rsid w:val="00D44B1D"/>
    <w:rsid w:val="00D44EA0"/>
    <w:rsid w:val="00D4518A"/>
    <w:rsid w:val="00D46A28"/>
    <w:rsid w:val="00D51E5A"/>
    <w:rsid w:val="00D525ED"/>
    <w:rsid w:val="00D54AB1"/>
    <w:rsid w:val="00D55B7D"/>
    <w:rsid w:val="00D63BCA"/>
    <w:rsid w:val="00D66067"/>
    <w:rsid w:val="00D73736"/>
    <w:rsid w:val="00D74AFA"/>
    <w:rsid w:val="00D83B2F"/>
    <w:rsid w:val="00D85C10"/>
    <w:rsid w:val="00D90F4D"/>
    <w:rsid w:val="00D9241F"/>
    <w:rsid w:val="00D928BA"/>
    <w:rsid w:val="00D92E4B"/>
    <w:rsid w:val="00D9707D"/>
    <w:rsid w:val="00DA0533"/>
    <w:rsid w:val="00DA2CC8"/>
    <w:rsid w:val="00DA5040"/>
    <w:rsid w:val="00DA5B7C"/>
    <w:rsid w:val="00DA5DE7"/>
    <w:rsid w:val="00DA6095"/>
    <w:rsid w:val="00DA6695"/>
    <w:rsid w:val="00DA7218"/>
    <w:rsid w:val="00DB0DC3"/>
    <w:rsid w:val="00DB2F4A"/>
    <w:rsid w:val="00DB3CD0"/>
    <w:rsid w:val="00DB5450"/>
    <w:rsid w:val="00DB7671"/>
    <w:rsid w:val="00DC053B"/>
    <w:rsid w:val="00DC2AB1"/>
    <w:rsid w:val="00DD4A84"/>
    <w:rsid w:val="00DD4E96"/>
    <w:rsid w:val="00DD6183"/>
    <w:rsid w:val="00DD68C7"/>
    <w:rsid w:val="00DD7369"/>
    <w:rsid w:val="00DE2003"/>
    <w:rsid w:val="00DE2258"/>
    <w:rsid w:val="00DE3835"/>
    <w:rsid w:val="00DE3F2D"/>
    <w:rsid w:val="00DE54A2"/>
    <w:rsid w:val="00DE6F89"/>
    <w:rsid w:val="00DF0CDF"/>
    <w:rsid w:val="00DF239E"/>
    <w:rsid w:val="00DF6872"/>
    <w:rsid w:val="00DF72DF"/>
    <w:rsid w:val="00E015D0"/>
    <w:rsid w:val="00E02A38"/>
    <w:rsid w:val="00E06635"/>
    <w:rsid w:val="00E13AB1"/>
    <w:rsid w:val="00E1587A"/>
    <w:rsid w:val="00E20D9A"/>
    <w:rsid w:val="00E218F5"/>
    <w:rsid w:val="00E22A3D"/>
    <w:rsid w:val="00E24550"/>
    <w:rsid w:val="00E250A2"/>
    <w:rsid w:val="00E250E5"/>
    <w:rsid w:val="00E301C1"/>
    <w:rsid w:val="00E3235C"/>
    <w:rsid w:val="00E3290A"/>
    <w:rsid w:val="00E3618E"/>
    <w:rsid w:val="00E42A45"/>
    <w:rsid w:val="00E43C6C"/>
    <w:rsid w:val="00E504AF"/>
    <w:rsid w:val="00E5153D"/>
    <w:rsid w:val="00E5159B"/>
    <w:rsid w:val="00E52F93"/>
    <w:rsid w:val="00E54899"/>
    <w:rsid w:val="00E60A7B"/>
    <w:rsid w:val="00E61588"/>
    <w:rsid w:val="00E64F36"/>
    <w:rsid w:val="00E707DC"/>
    <w:rsid w:val="00E75120"/>
    <w:rsid w:val="00E75F3A"/>
    <w:rsid w:val="00E83574"/>
    <w:rsid w:val="00E84EB0"/>
    <w:rsid w:val="00E859E1"/>
    <w:rsid w:val="00E862F3"/>
    <w:rsid w:val="00E9152C"/>
    <w:rsid w:val="00E91D72"/>
    <w:rsid w:val="00E92C10"/>
    <w:rsid w:val="00E978FC"/>
    <w:rsid w:val="00EA2D67"/>
    <w:rsid w:val="00EA726B"/>
    <w:rsid w:val="00EA7BA6"/>
    <w:rsid w:val="00EB1856"/>
    <w:rsid w:val="00EB294C"/>
    <w:rsid w:val="00EB530E"/>
    <w:rsid w:val="00EB678F"/>
    <w:rsid w:val="00EB6EB1"/>
    <w:rsid w:val="00EB7DFE"/>
    <w:rsid w:val="00EC00E0"/>
    <w:rsid w:val="00EC121C"/>
    <w:rsid w:val="00EC3D17"/>
    <w:rsid w:val="00EC4909"/>
    <w:rsid w:val="00EC5F80"/>
    <w:rsid w:val="00EC6245"/>
    <w:rsid w:val="00ED08F3"/>
    <w:rsid w:val="00ED0F65"/>
    <w:rsid w:val="00ED1EBD"/>
    <w:rsid w:val="00ED7C98"/>
    <w:rsid w:val="00EE39D7"/>
    <w:rsid w:val="00EE3A98"/>
    <w:rsid w:val="00EE4992"/>
    <w:rsid w:val="00EE5E3E"/>
    <w:rsid w:val="00EF3006"/>
    <w:rsid w:val="00F03101"/>
    <w:rsid w:val="00F034CC"/>
    <w:rsid w:val="00F04C75"/>
    <w:rsid w:val="00F077B6"/>
    <w:rsid w:val="00F07A06"/>
    <w:rsid w:val="00F13F93"/>
    <w:rsid w:val="00F1549E"/>
    <w:rsid w:val="00F15FC5"/>
    <w:rsid w:val="00F206A6"/>
    <w:rsid w:val="00F2425D"/>
    <w:rsid w:val="00F27326"/>
    <w:rsid w:val="00F30C38"/>
    <w:rsid w:val="00F30D56"/>
    <w:rsid w:val="00F340BD"/>
    <w:rsid w:val="00F358C6"/>
    <w:rsid w:val="00F3615A"/>
    <w:rsid w:val="00F37DD7"/>
    <w:rsid w:val="00F41112"/>
    <w:rsid w:val="00F44763"/>
    <w:rsid w:val="00F4768E"/>
    <w:rsid w:val="00F506C6"/>
    <w:rsid w:val="00F617D7"/>
    <w:rsid w:val="00F620B1"/>
    <w:rsid w:val="00F63282"/>
    <w:rsid w:val="00F63A29"/>
    <w:rsid w:val="00F645C2"/>
    <w:rsid w:val="00F65355"/>
    <w:rsid w:val="00F6579F"/>
    <w:rsid w:val="00F66E0A"/>
    <w:rsid w:val="00F71DC5"/>
    <w:rsid w:val="00F75121"/>
    <w:rsid w:val="00F773EA"/>
    <w:rsid w:val="00F77F2B"/>
    <w:rsid w:val="00F8051F"/>
    <w:rsid w:val="00F848AC"/>
    <w:rsid w:val="00F8637D"/>
    <w:rsid w:val="00F86786"/>
    <w:rsid w:val="00F87621"/>
    <w:rsid w:val="00F90D1C"/>
    <w:rsid w:val="00F9117A"/>
    <w:rsid w:val="00F91CC2"/>
    <w:rsid w:val="00F9324E"/>
    <w:rsid w:val="00F94B99"/>
    <w:rsid w:val="00F95971"/>
    <w:rsid w:val="00FA1161"/>
    <w:rsid w:val="00FA2AB0"/>
    <w:rsid w:val="00FA33AF"/>
    <w:rsid w:val="00FB1339"/>
    <w:rsid w:val="00FB1FA7"/>
    <w:rsid w:val="00FB21FE"/>
    <w:rsid w:val="00FB23AE"/>
    <w:rsid w:val="00FB3499"/>
    <w:rsid w:val="00FB578B"/>
    <w:rsid w:val="00FC055F"/>
    <w:rsid w:val="00FC3468"/>
    <w:rsid w:val="00FC3B89"/>
    <w:rsid w:val="00FC7301"/>
    <w:rsid w:val="00FD0588"/>
    <w:rsid w:val="00FD0A4B"/>
    <w:rsid w:val="00FD1852"/>
    <w:rsid w:val="00FD20D1"/>
    <w:rsid w:val="00FD2438"/>
    <w:rsid w:val="00FD35CE"/>
    <w:rsid w:val="00FD41D6"/>
    <w:rsid w:val="00FE0556"/>
    <w:rsid w:val="00FE066B"/>
    <w:rsid w:val="00FE410B"/>
    <w:rsid w:val="00FF41A0"/>
    <w:rsid w:val="00FF6088"/>
    <w:rsid w:val="00FF6323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1FA5A"/>
  <w15:chartTrackingRefBased/>
  <w15:docId w15:val="{1051060B-8905-42D8-8F16-8EC753F2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19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4069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069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4069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7E"/>
    <w:pPr>
      <w:keepNext/>
      <w:keepLines/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2A7E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25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2258"/>
  </w:style>
  <w:style w:type="paragraph" w:styleId="a5">
    <w:name w:val="footer"/>
    <w:basedOn w:val="a"/>
    <w:link w:val="a6"/>
    <w:uiPriority w:val="99"/>
    <w:unhideWhenUsed/>
    <w:rsid w:val="00DE225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2258"/>
  </w:style>
  <w:style w:type="character" w:styleId="a7">
    <w:name w:val="annotation reference"/>
    <w:basedOn w:val="a0"/>
    <w:uiPriority w:val="99"/>
    <w:semiHidden/>
    <w:unhideWhenUsed/>
    <w:rsid w:val="00DE225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E225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E225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E225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E225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E22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E2258"/>
    <w:rPr>
      <w:rFonts w:ascii="Segoe UI" w:hAnsi="Segoe UI" w:cs="Segoe UI"/>
      <w:sz w:val="18"/>
      <w:szCs w:val="18"/>
    </w:rPr>
  </w:style>
  <w:style w:type="paragraph" w:customStyle="1" w:styleId="ae">
    <w:name w:val="Обычный мой"/>
    <w:basedOn w:val="a"/>
    <w:qFormat/>
    <w:rsid w:val="00603707"/>
    <w:rPr>
      <w:rFonts w:cs="Arial"/>
      <w:szCs w:val="24"/>
    </w:rPr>
  </w:style>
  <w:style w:type="paragraph" w:styleId="af">
    <w:name w:val="List Paragraph"/>
    <w:basedOn w:val="a"/>
    <w:uiPriority w:val="34"/>
    <w:qFormat/>
    <w:rsid w:val="00553829"/>
    <w:pPr>
      <w:ind w:left="720"/>
      <w:contextualSpacing/>
    </w:pPr>
  </w:style>
  <w:style w:type="paragraph" w:customStyle="1" w:styleId="1">
    <w:name w:val="Залоловок 1 мой"/>
    <w:basedOn w:val="af"/>
    <w:qFormat/>
    <w:rsid w:val="00C132F1"/>
    <w:pPr>
      <w:numPr>
        <w:numId w:val="1"/>
      </w:numPr>
      <w:jc w:val="left"/>
    </w:pPr>
    <w:rPr>
      <w:rFonts w:cs="Arial"/>
      <w:b/>
      <w:sz w:val="28"/>
      <w:szCs w:val="28"/>
    </w:rPr>
  </w:style>
  <w:style w:type="paragraph" w:customStyle="1" w:styleId="2">
    <w:name w:val="Заголовок 2 мой"/>
    <w:basedOn w:val="1"/>
    <w:qFormat/>
    <w:rsid w:val="000B4170"/>
    <w:pPr>
      <w:numPr>
        <w:ilvl w:val="1"/>
      </w:numPr>
      <w:jc w:val="both"/>
    </w:pPr>
  </w:style>
  <w:style w:type="character" w:styleId="af0">
    <w:name w:val="Hyperlink"/>
    <w:basedOn w:val="a0"/>
    <w:uiPriority w:val="99"/>
    <w:unhideWhenUsed/>
    <w:rsid w:val="00BC29B2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4069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86786"/>
    <w:pPr>
      <w:tabs>
        <w:tab w:val="right" w:leader="dot" w:pos="9344"/>
      </w:tabs>
    </w:pPr>
  </w:style>
  <w:style w:type="character" w:customStyle="1" w:styleId="21">
    <w:name w:val="Заголовок 2 Знак"/>
    <w:basedOn w:val="a0"/>
    <w:link w:val="20"/>
    <w:uiPriority w:val="9"/>
    <w:semiHidden/>
    <w:rsid w:val="00406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4069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F86786"/>
    <w:pPr>
      <w:ind w:left="238"/>
    </w:pPr>
  </w:style>
  <w:style w:type="paragraph" w:customStyle="1" w:styleId="3">
    <w:name w:val="Заголовок 3 мой"/>
    <w:basedOn w:val="2"/>
    <w:qFormat/>
    <w:rsid w:val="00867D62"/>
    <w:pPr>
      <w:numPr>
        <w:ilvl w:val="2"/>
      </w:numPr>
    </w:pPr>
  </w:style>
  <w:style w:type="paragraph" w:styleId="32">
    <w:name w:val="toc 3"/>
    <w:basedOn w:val="a"/>
    <w:next w:val="a"/>
    <w:autoRedefine/>
    <w:uiPriority w:val="39"/>
    <w:unhideWhenUsed/>
    <w:rsid w:val="00F86786"/>
    <w:pPr>
      <w:ind w:left="482"/>
    </w:pPr>
  </w:style>
  <w:style w:type="table" w:styleId="af1">
    <w:name w:val="Table Grid"/>
    <w:basedOn w:val="a1"/>
    <w:uiPriority w:val="39"/>
    <w:rsid w:val="004A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бчный мой 2"/>
    <w:basedOn w:val="ae"/>
    <w:qFormat/>
    <w:rsid w:val="00D30190"/>
    <w:pPr>
      <w:spacing w:before="20" w:after="20" w:line="240" w:lineRule="auto"/>
    </w:pPr>
  </w:style>
  <w:style w:type="paragraph" w:customStyle="1" w:styleId="af2">
    <w:name w:val="Приложение мой"/>
    <w:basedOn w:val="ae"/>
    <w:qFormat/>
    <w:rsid w:val="007A22DB"/>
    <w:pPr>
      <w:jc w:val="center"/>
    </w:pPr>
    <w:rPr>
      <w:b/>
      <w:sz w:val="28"/>
      <w:szCs w:val="28"/>
    </w:rPr>
  </w:style>
  <w:style w:type="character" w:styleId="af3">
    <w:name w:val="Placeholder Text"/>
    <w:basedOn w:val="a0"/>
    <w:uiPriority w:val="99"/>
    <w:semiHidden/>
    <w:rsid w:val="00C25B51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BB2A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B2A7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4">
    <w:name w:val="Normal (Web)"/>
    <w:basedOn w:val="a"/>
    <w:uiPriority w:val="99"/>
    <w:semiHidden/>
    <w:unhideWhenUsed/>
    <w:rsid w:val="00BB2A7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token">
    <w:name w:val="token"/>
    <w:basedOn w:val="a0"/>
    <w:rsid w:val="00BB2A7E"/>
  </w:style>
  <w:style w:type="character" w:styleId="HTML">
    <w:name w:val="HTML Code"/>
    <w:basedOn w:val="a0"/>
    <w:uiPriority w:val="99"/>
    <w:semiHidden/>
    <w:unhideWhenUsed/>
    <w:rsid w:val="00BB2A7E"/>
    <w:rPr>
      <w:rFonts w:ascii="Courier New" w:eastAsia="Times New Roman" w:hAnsi="Courier New" w:cs="Courier New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BB2A7E"/>
    <w:rPr>
      <w:color w:val="954F72" w:themeColor="followedHyperlink"/>
      <w:u w:val="single"/>
    </w:rPr>
  </w:style>
  <w:style w:type="character" w:styleId="af6">
    <w:name w:val="Strong"/>
    <w:basedOn w:val="a0"/>
    <w:uiPriority w:val="22"/>
    <w:qFormat/>
    <w:rsid w:val="00FB3499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4E201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E201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E201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201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201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E201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8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2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9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41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2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7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87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3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0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1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75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3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8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7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17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73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9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3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48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57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1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5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9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5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24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3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5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85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13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5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4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41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94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3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95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25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9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3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8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4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62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95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0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6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93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38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4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41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5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0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1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2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2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61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2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66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33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78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2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5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923647">
          <w:marLeft w:val="0"/>
          <w:marRight w:val="0"/>
          <w:marTop w:val="270"/>
          <w:marBottom w:val="240"/>
          <w:divBdr>
            <w:top w:val="none" w:sz="0" w:space="0" w:color="auto"/>
            <w:left w:val="single" w:sz="48" w:space="12" w:color="E6AA00"/>
            <w:bottom w:val="none" w:sz="0" w:space="0" w:color="auto"/>
            <w:right w:val="none" w:sz="0" w:space="0" w:color="auto"/>
          </w:divBdr>
          <w:divsChild>
            <w:div w:id="21178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4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3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10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0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3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58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13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5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9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14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2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0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4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1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09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45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6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5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4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89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8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4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48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3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0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256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12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1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43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4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4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46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0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1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7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326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45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61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58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4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3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8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35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9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2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97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7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9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5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96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2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34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4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4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1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94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17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08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8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6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9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73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9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51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3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5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49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9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5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35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3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26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9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5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0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0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1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8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2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34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7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2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2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90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95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40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9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2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9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1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1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44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9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16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62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1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30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9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54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64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4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3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5156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2" w:color="F6D261"/>
            <w:bottom w:val="none" w:sz="0" w:space="0" w:color="auto"/>
            <w:right w:val="none" w:sz="0" w:space="0" w:color="auto"/>
          </w:divBdr>
          <w:divsChild>
            <w:div w:id="10245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8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5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29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46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5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7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51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6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34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83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6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2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6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0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20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8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08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8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33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47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33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8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84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70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460044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2" w:color="E6AA00"/>
            <w:bottom w:val="none" w:sz="0" w:space="0" w:color="auto"/>
            <w:right w:val="none" w:sz="0" w:space="0" w:color="auto"/>
          </w:divBdr>
          <w:divsChild>
            <w:div w:id="1637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7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81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3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35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3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94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00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9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51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7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36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628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5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73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8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91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04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4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2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1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46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85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3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8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96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6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4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1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7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20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7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3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25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5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8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85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21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5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7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4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3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0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6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29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1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9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7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1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6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4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8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8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6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84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69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7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2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8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2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1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3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0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05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20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06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73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0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1447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12" w:color="F6D261"/>
            <w:bottom w:val="none" w:sz="0" w:space="0" w:color="auto"/>
            <w:right w:val="none" w:sz="0" w:space="0" w:color="auto"/>
          </w:divBdr>
          <w:divsChild>
            <w:div w:id="155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5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26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18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38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3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30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67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4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1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69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8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0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7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14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0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1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3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0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1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3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3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0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8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6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6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1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0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8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1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1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8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5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93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13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1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93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91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0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4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12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43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35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7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7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7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06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0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0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5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6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59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9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16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8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0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8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2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3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2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6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0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6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0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60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3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4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9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16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40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85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4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03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2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6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1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2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57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5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6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8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65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92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4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0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0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36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1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8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47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3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51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3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82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9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1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6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7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14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3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13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25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89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77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5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7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8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1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99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8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3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7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67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16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74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11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3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5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3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0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7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1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95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32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3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7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5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6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5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5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4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7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16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4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3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30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1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3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1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15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0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9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3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8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6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ffeisen-DGTL/ds-chatbot-test-task-description" TargetMode="External"/><Relationship Id="rId13" Type="http://schemas.openxmlformats.org/officeDocument/2006/relationships/hyperlink" Target="https://github.com/AnilopaM/selecthotel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saHQ/rasa-examples/tree/main/knowledgebasebo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E9EC7-ECDD-4B1D-B9C2-1AB63220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myanin</dc:creator>
  <cp:keywords/>
  <dc:description/>
  <cp:lastModifiedBy>Меремьянина</cp:lastModifiedBy>
  <cp:revision>884</cp:revision>
  <dcterms:created xsi:type="dcterms:W3CDTF">2020-10-27T06:39:00Z</dcterms:created>
  <dcterms:modified xsi:type="dcterms:W3CDTF">2023-11-14T19:24:00Z</dcterms:modified>
</cp:coreProperties>
</file>